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14:paraId="09D1B221" w14:textId="77777777" w:rsidTr="00727A0E">
        <w:tc>
          <w:tcPr>
            <w:tcW w:w="964" w:type="dxa"/>
            <w:gridSpan w:val="2"/>
            <w:tcBorders>
              <w:top w:val="single" w:sz="4" w:space="0" w:color="000000"/>
              <w:left w:val="single" w:sz="4" w:space="0" w:color="000000"/>
              <w:bottom w:val="single" w:sz="4" w:space="0" w:color="000000"/>
              <w:right w:val="single" w:sz="4" w:space="0" w:color="000000"/>
            </w:tcBorders>
          </w:tcPr>
          <w:p w14:paraId="5FED47B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14:paraId="2CE4B89B"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14:paraId="5D8AE195"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14:paraId="33FCF1B6"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14:paraId="4F3C9432" w14:textId="77777777" w:rsidTr="00727A0E">
        <w:tc>
          <w:tcPr>
            <w:tcW w:w="843" w:type="dxa"/>
            <w:tcBorders>
              <w:top w:val="single" w:sz="4" w:space="0" w:color="000000"/>
              <w:left w:val="single" w:sz="4" w:space="0" w:color="000000"/>
              <w:bottom w:val="single" w:sz="4" w:space="0" w:color="000000"/>
              <w:right w:val="single" w:sz="4" w:space="0" w:color="000000"/>
            </w:tcBorders>
          </w:tcPr>
          <w:p w14:paraId="4CAB5BC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14:paraId="64EBC4B1"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14:paraId="43E5A260"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14:paraId="5B93222D"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14:paraId="3693085E"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14:paraId="41B4C6D4" w14:textId="77777777"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14:paraId="620E328E" w14:textId="77777777" w:rsidR="000D5F46" w:rsidRPr="004671F4" w:rsidRDefault="000D5F46" w:rsidP="000D5F46">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別表５</w:t>
      </w:r>
      <w:r w:rsidR="00182C1D" w:rsidRPr="004671F4">
        <w:rPr>
          <w:rFonts w:ascii="ＭＳ ゴシック" w:eastAsia="ＭＳ ゴシック" w:hAnsi="ＭＳ ゴシック" w:cs="Times New Roman" w:hint="eastAsia"/>
          <w:b/>
          <w:bCs/>
          <w:color w:val="auto"/>
        </w:rPr>
        <w:t>の１</w:t>
      </w:r>
      <w:r w:rsidRPr="004671F4">
        <w:rPr>
          <w:rFonts w:ascii="ＭＳ ゴシック" w:eastAsia="ＭＳ ゴシック" w:hAnsi="ＭＳ ゴシック" w:cs="Times New Roman" w:hint="eastAsia"/>
          <w:b/>
          <w:bCs/>
          <w:color w:val="auto"/>
        </w:rPr>
        <w:t xml:space="preserve">　</w:t>
      </w:r>
      <w:r w:rsidR="00DD79FE" w:rsidRPr="004671F4">
        <w:rPr>
          <w:rFonts w:ascii="ＭＳ ゴシック" w:eastAsia="ＭＳ ゴシック" w:hAnsi="ＭＳ ゴシック" w:cs="Times New Roman" w:hint="eastAsia"/>
          <w:b/>
          <w:bCs/>
          <w:color w:val="auto"/>
        </w:rPr>
        <w:t>出航</w:t>
      </w:r>
      <w:r w:rsidRPr="004671F4">
        <w:rPr>
          <w:rFonts w:ascii="ＭＳ ゴシック" w:eastAsia="ＭＳ ゴシック" w:hAnsi="ＭＳ ゴシック" w:cs="Times New Roman" w:hint="eastAsia"/>
          <w:b/>
          <w:bCs/>
          <w:color w:val="auto"/>
        </w:rPr>
        <w:t>前の検査関係</w:t>
      </w:r>
      <w:r w:rsidR="00EB6EB6" w:rsidRPr="004671F4">
        <w:rPr>
          <w:rFonts w:ascii="ＭＳ ゴシック" w:eastAsia="ＭＳ ゴシック" w:hAnsi="ＭＳ ゴシック" w:cs="Times New Roman" w:hint="eastAsia"/>
          <w:b/>
          <w:bCs/>
          <w:color w:val="auto"/>
        </w:rPr>
        <w:t>（検査項目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886"/>
      </w:tblGrid>
      <w:tr w:rsidR="000D5F46" w:rsidRPr="004671F4" w14:paraId="501EC7BF" w14:textId="77777777" w:rsidTr="00727A0E">
        <w:tc>
          <w:tcPr>
            <w:tcW w:w="9836" w:type="dxa"/>
            <w:gridSpan w:val="2"/>
            <w:shd w:val="clear" w:color="auto" w:fill="auto"/>
          </w:tcPr>
          <w:p w14:paraId="55B65D1B"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船体の検査</w:t>
            </w:r>
          </w:p>
        </w:tc>
      </w:tr>
      <w:tr w:rsidR="000D5F46" w:rsidRPr="004671F4" w14:paraId="6AE748C4" w14:textId="77777777" w:rsidTr="00727A0E">
        <w:tc>
          <w:tcPr>
            <w:tcW w:w="950" w:type="dxa"/>
            <w:shd w:val="clear" w:color="auto" w:fill="auto"/>
          </w:tcPr>
          <w:p w14:paraId="47E1DCA7"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１</w:t>
            </w:r>
          </w:p>
        </w:tc>
        <w:tc>
          <w:tcPr>
            <w:tcW w:w="8886" w:type="dxa"/>
            <w:shd w:val="clear" w:color="auto" w:fill="auto"/>
          </w:tcPr>
          <w:p w14:paraId="3EDACC95"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船体に亀裂や破口はないか。</w:t>
            </w:r>
          </w:p>
        </w:tc>
      </w:tr>
      <w:tr w:rsidR="000D5F46" w:rsidRPr="00BD4A72" w14:paraId="012429F2" w14:textId="77777777" w:rsidTr="00727A0E">
        <w:tc>
          <w:tcPr>
            <w:tcW w:w="950" w:type="dxa"/>
            <w:shd w:val="clear" w:color="auto" w:fill="auto"/>
          </w:tcPr>
          <w:p w14:paraId="45DF82D6"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２</w:t>
            </w:r>
          </w:p>
        </w:tc>
        <w:tc>
          <w:tcPr>
            <w:tcW w:w="8886" w:type="dxa"/>
            <w:shd w:val="clear" w:color="auto" w:fill="auto"/>
          </w:tcPr>
          <w:p w14:paraId="2AAB1A7E"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ルームや船底のビルジ（汚水）の量は普段より多くないか。</w:t>
            </w:r>
          </w:p>
        </w:tc>
      </w:tr>
      <w:tr w:rsidR="000D5F46" w:rsidRPr="004671F4" w14:paraId="6E920180" w14:textId="77777777" w:rsidTr="00727A0E">
        <w:tc>
          <w:tcPr>
            <w:tcW w:w="9836" w:type="dxa"/>
            <w:gridSpan w:val="2"/>
            <w:shd w:val="clear" w:color="auto" w:fill="auto"/>
          </w:tcPr>
          <w:p w14:paraId="6369D80B"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の検査</w:t>
            </w:r>
          </w:p>
        </w:tc>
      </w:tr>
      <w:tr w:rsidR="000D5F46" w:rsidRPr="004671F4" w14:paraId="6791F648" w14:textId="77777777" w:rsidTr="00727A0E">
        <w:tc>
          <w:tcPr>
            <w:tcW w:w="950" w:type="dxa"/>
            <w:shd w:val="clear" w:color="auto" w:fill="auto"/>
          </w:tcPr>
          <w:p w14:paraId="72507931"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３</w:t>
            </w:r>
          </w:p>
        </w:tc>
        <w:tc>
          <w:tcPr>
            <w:tcW w:w="8886" w:type="dxa"/>
            <w:shd w:val="clear" w:color="auto" w:fill="auto"/>
          </w:tcPr>
          <w:p w14:paraId="14464A02"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航海計画に見合った燃料は十分にあるか。</w:t>
            </w:r>
          </w:p>
        </w:tc>
      </w:tr>
      <w:tr w:rsidR="000D5F46" w:rsidRPr="004671F4" w14:paraId="11525E0C" w14:textId="77777777" w:rsidTr="00727A0E">
        <w:tc>
          <w:tcPr>
            <w:tcW w:w="950" w:type="dxa"/>
            <w:shd w:val="clear" w:color="auto" w:fill="auto"/>
          </w:tcPr>
          <w:p w14:paraId="65A213E7"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４</w:t>
            </w:r>
          </w:p>
        </w:tc>
        <w:tc>
          <w:tcPr>
            <w:tcW w:w="8886" w:type="dxa"/>
            <w:shd w:val="clear" w:color="auto" w:fill="auto"/>
          </w:tcPr>
          <w:p w14:paraId="15E26667"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燃料コック（バルブ）は開いているか。</w:t>
            </w:r>
          </w:p>
          <w:p w14:paraId="297F3CF5"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燃料フィルターやセジメンター（油水分離器）にゴミや水分の混入はないか。</w:t>
            </w:r>
          </w:p>
        </w:tc>
      </w:tr>
      <w:tr w:rsidR="000D5F46" w:rsidRPr="004671F4" w14:paraId="601ECF10" w14:textId="77777777" w:rsidTr="00727A0E">
        <w:tc>
          <w:tcPr>
            <w:tcW w:w="950" w:type="dxa"/>
            <w:shd w:val="clear" w:color="auto" w:fill="auto"/>
          </w:tcPr>
          <w:p w14:paraId="1FEE9A13"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５</w:t>
            </w:r>
          </w:p>
        </w:tc>
        <w:tc>
          <w:tcPr>
            <w:tcW w:w="8886" w:type="dxa"/>
            <w:shd w:val="clear" w:color="auto" w:fill="auto"/>
          </w:tcPr>
          <w:p w14:paraId="1F9988B8"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オイル（潤滑油）の量は十分か。</w:t>
            </w:r>
          </w:p>
        </w:tc>
      </w:tr>
      <w:tr w:rsidR="000D5F46" w:rsidRPr="004671F4" w14:paraId="55D19BCF" w14:textId="77777777" w:rsidTr="00727A0E">
        <w:tc>
          <w:tcPr>
            <w:tcW w:w="950" w:type="dxa"/>
            <w:shd w:val="clear" w:color="auto" w:fill="auto"/>
          </w:tcPr>
          <w:p w14:paraId="18FA78F3"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６</w:t>
            </w:r>
          </w:p>
        </w:tc>
        <w:tc>
          <w:tcPr>
            <w:tcW w:w="8886" w:type="dxa"/>
            <w:shd w:val="clear" w:color="auto" w:fill="auto"/>
          </w:tcPr>
          <w:p w14:paraId="5BFEB77A"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冷却清水の量は十分か。</w:t>
            </w:r>
          </w:p>
        </w:tc>
      </w:tr>
      <w:tr w:rsidR="000D5F46" w:rsidRPr="004671F4" w14:paraId="2101F788" w14:textId="77777777" w:rsidTr="00727A0E">
        <w:tc>
          <w:tcPr>
            <w:tcW w:w="950" w:type="dxa"/>
            <w:shd w:val="clear" w:color="auto" w:fill="auto"/>
          </w:tcPr>
          <w:p w14:paraId="655341E4"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７</w:t>
            </w:r>
          </w:p>
        </w:tc>
        <w:tc>
          <w:tcPr>
            <w:tcW w:w="8886" w:type="dxa"/>
            <w:shd w:val="clear" w:color="auto" w:fill="auto"/>
          </w:tcPr>
          <w:p w14:paraId="4613C509"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バッテリーの液量は十分か。また、ターミナルは十分締め付けられているか。</w:t>
            </w:r>
          </w:p>
          <w:p w14:paraId="7F7AB1BF"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バッテリーの耐用年数は切れていないか。</w:t>
            </w:r>
          </w:p>
        </w:tc>
      </w:tr>
      <w:tr w:rsidR="000D5F46" w:rsidRPr="004671F4" w14:paraId="07D70E58" w14:textId="77777777" w:rsidTr="00727A0E">
        <w:tc>
          <w:tcPr>
            <w:tcW w:w="9836" w:type="dxa"/>
            <w:gridSpan w:val="2"/>
            <w:shd w:val="clear" w:color="auto" w:fill="auto"/>
          </w:tcPr>
          <w:p w14:paraId="6381DBB8"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救命設備等その他の検査</w:t>
            </w:r>
          </w:p>
        </w:tc>
      </w:tr>
      <w:tr w:rsidR="000D5F46" w:rsidRPr="004671F4" w14:paraId="4C77E082" w14:textId="77777777" w:rsidTr="00727A0E">
        <w:tc>
          <w:tcPr>
            <w:tcW w:w="950" w:type="dxa"/>
            <w:shd w:val="clear" w:color="auto" w:fill="auto"/>
          </w:tcPr>
          <w:p w14:paraId="604DFA0B"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８</w:t>
            </w:r>
          </w:p>
        </w:tc>
        <w:tc>
          <w:tcPr>
            <w:tcW w:w="8886" w:type="dxa"/>
            <w:shd w:val="clear" w:color="auto" w:fill="auto"/>
          </w:tcPr>
          <w:p w14:paraId="2A7E5B0E" w14:textId="77777777" w:rsidR="000D5F46" w:rsidRPr="004671F4" w:rsidRDefault="00DD79FE"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救命胴衣</w:t>
            </w:r>
            <w:r w:rsidR="000D5F46" w:rsidRPr="004671F4">
              <w:rPr>
                <w:rFonts w:ascii="ＭＳ 明朝" w:cs="Times New Roman" w:hint="eastAsia"/>
                <w:color w:val="auto"/>
              </w:rPr>
              <w:t>を着用したか。利用者に</w:t>
            </w:r>
            <w:r w:rsidRPr="004671F4">
              <w:rPr>
                <w:rFonts w:ascii="ＭＳ 明朝" w:cs="Times New Roman" w:hint="eastAsia"/>
                <w:color w:val="auto"/>
              </w:rPr>
              <w:t>救命胴衣</w:t>
            </w:r>
            <w:r w:rsidR="000D5F46" w:rsidRPr="004671F4">
              <w:rPr>
                <w:rFonts w:ascii="ＭＳ 明朝" w:cs="Times New Roman" w:hint="eastAsia"/>
                <w:color w:val="auto"/>
              </w:rPr>
              <w:t>を着用させたか。</w:t>
            </w:r>
          </w:p>
        </w:tc>
      </w:tr>
      <w:tr w:rsidR="000D5F46" w:rsidRPr="004671F4" w14:paraId="0969B2CD" w14:textId="77777777" w:rsidTr="00727A0E">
        <w:tc>
          <w:tcPr>
            <w:tcW w:w="950" w:type="dxa"/>
            <w:shd w:val="clear" w:color="auto" w:fill="auto"/>
          </w:tcPr>
          <w:p w14:paraId="2DECAC73"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９</w:t>
            </w:r>
          </w:p>
        </w:tc>
        <w:tc>
          <w:tcPr>
            <w:tcW w:w="8886" w:type="dxa"/>
            <w:shd w:val="clear" w:color="auto" w:fill="auto"/>
          </w:tcPr>
          <w:p w14:paraId="6BA08DB8"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通信手段の充電量、予備バッテリーを確認したか。</w:t>
            </w:r>
          </w:p>
        </w:tc>
      </w:tr>
      <w:tr w:rsidR="000D5F46" w:rsidRPr="004671F4" w14:paraId="6FA2D748" w14:textId="77777777" w:rsidTr="00727A0E">
        <w:tc>
          <w:tcPr>
            <w:tcW w:w="950" w:type="dxa"/>
            <w:shd w:val="clear" w:color="auto" w:fill="auto"/>
          </w:tcPr>
          <w:p w14:paraId="36FD05C4"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0</w:t>
            </w:r>
          </w:p>
        </w:tc>
        <w:tc>
          <w:tcPr>
            <w:tcW w:w="8886" w:type="dxa"/>
            <w:shd w:val="clear" w:color="auto" w:fill="auto"/>
          </w:tcPr>
          <w:p w14:paraId="23D2F8E3"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気象・海象情報、水路情報は確認したか。</w:t>
            </w:r>
          </w:p>
        </w:tc>
      </w:tr>
      <w:tr w:rsidR="00A27968" w:rsidRPr="004671F4" w14:paraId="29A9472E" w14:textId="77777777" w:rsidTr="00727A0E">
        <w:tc>
          <w:tcPr>
            <w:tcW w:w="950" w:type="dxa"/>
            <w:shd w:val="clear" w:color="auto" w:fill="auto"/>
          </w:tcPr>
          <w:p w14:paraId="5529D58C" w14:textId="77777777" w:rsidR="00A27968" w:rsidRPr="004671F4" w:rsidRDefault="00E7647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1</w:t>
            </w:r>
          </w:p>
        </w:tc>
        <w:tc>
          <w:tcPr>
            <w:tcW w:w="8886" w:type="dxa"/>
            <w:shd w:val="clear" w:color="auto" w:fill="auto"/>
          </w:tcPr>
          <w:p w14:paraId="40F24762" w14:textId="77777777" w:rsidR="00A27968" w:rsidRPr="004671F4" w:rsidRDefault="00A27968"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船の種類や航行区域等に応じて国土交通省が定める要件に適合した通信設備及び救命設備を搭載しているか。</w:t>
            </w:r>
          </w:p>
        </w:tc>
      </w:tr>
      <w:tr w:rsidR="000908BA" w:rsidRPr="004671F4" w14:paraId="0DD3B5EC" w14:textId="77777777" w:rsidTr="00727A0E">
        <w:tc>
          <w:tcPr>
            <w:tcW w:w="950" w:type="dxa"/>
            <w:shd w:val="clear" w:color="auto" w:fill="auto"/>
          </w:tcPr>
          <w:p w14:paraId="5E1C7B9D" w14:textId="77777777" w:rsidR="000908BA" w:rsidRPr="004671F4" w:rsidRDefault="00E7647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2</w:t>
            </w:r>
          </w:p>
        </w:tc>
        <w:tc>
          <w:tcPr>
            <w:tcW w:w="8886" w:type="dxa"/>
            <w:shd w:val="clear" w:color="auto" w:fill="auto"/>
          </w:tcPr>
          <w:p w14:paraId="05BF0FF4" w14:textId="77777777" w:rsidR="000908BA" w:rsidRPr="004671F4" w:rsidRDefault="000908BA"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落水者救助用の梯子は使用可能か</w:t>
            </w:r>
            <w:r w:rsidR="00BD6625">
              <w:rPr>
                <w:rFonts w:ascii="ＭＳ 明朝" w:cs="Times New Roman" w:hint="eastAsia"/>
                <w:color w:val="auto"/>
              </w:rPr>
              <w:t>。</w:t>
            </w:r>
          </w:p>
        </w:tc>
      </w:tr>
      <w:tr w:rsidR="000908BA" w:rsidRPr="004671F4" w14:paraId="23543BF2" w14:textId="77777777" w:rsidTr="00727A0E">
        <w:tc>
          <w:tcPr>
            <w:tcW w:w="950" w:type="dxa"/>
            <w:shd w:val="clear" w:color="auto" w:fill="auto"/>
          </w:tcPr>
          <w:p w14:paraId="0DF6CDA5" w14:textId="77777777" w:rsidR="000908BA" w:rsidRPr="004671F4" w:rsidRDefault="00E7647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3</w:t>
            </w:r>
          </w:p>
        </w:tc>
        <w:tc>
          <w:tcPr>
            <w:tcW w:w="8886" w:type="dxa"/>
            <w:shd w:val="clear" w:color="auto" w:fill="auto"/>
          </w:tcPr>
          <w:p w14:paraId="503BDB2D" w14:textId="77777777" w:rsidR="000908BA" w:rsidRPr="004671F4" w:rsidRDefault="000908BA"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瀬渡しの際に使用するステップ等は搭載しているか</w:t>
            </w:r>
            <w:r w:rsidR="00BD6625">
              <w:rPr>
                <w:rFonts w:ascii="ＭＳ 明朝" w:cs="Times New Roman" w:hint="eastAsia"/>
                <w:color w:val="auto"/>
              </w:rPr>
              <w:t>。</w:t>
            </w:r>
          </w:p>
        </w:tc>
      </w:tr>
      <w:tr w:rsidR="00E76476" w:rsidRPr="004671F4" w14:paraId="639247DA" w14:textId="77777777" w:rsidTr="00727A0E">
        <w:tc>
          <w:tcPr>
            <w:tcW w:w="950" w:type="dxa"/>
            <w:shd w:val="clear" w:color="auto" w:fill="auto"/>
          </w:tcPr>
          <w:p w14:paraId="718C6A49" w14:textId="77777777" w:rsidR="00E76476" w:rsidRPr="004671F4" w:rsidRDefault="00E76476" w:rsidP="00E76476">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4</w:t>
            </w:r>
          </w:p>
        </w:tc>
        <w:tc>
          <w:tcPr>
            <w:tcW w:w="8886" w:type="dxa"/>
            <w:shd w:val="clear" w:color="auto" w:fill="auto"/>
          </w:tcPr>
          <w:p w14:paraId="32D65547" w14:textId="77777777" w:rsidR="00E76476" w:rsidRPr="004671F4" w:rsidRDefault="00CE2079" w:rsidP="00E76476">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釣具・</w:t>
            </w:r>
            <w:r w:rsidR="00E76476" w:rsidRPr="004671F4">
              <w:rPr>
                <w:rFonts w:ascii="ＭＳ 明朝" w:cs="Times New Roman" w:hint="eastAsia"/>
                <w:color w:val="auto"/>
              </w:rPr>
              <w:t>漁具等が</w:t>
            </w:r>
            <w:r w:rsidRPr="004671F4">
              <w:rPr>
                <w:rFonts w:ascii="ＭＳ 明朝" w:cs="Times New Roman" w:hint="eastAsia"/>
                <w:color w:val="auto"/>
              </w:rPr>
              <w:t>安全な状態に設置・</w:t>
            </w:r>
            <w:r w:rsidR="00E76476" w:rsidRPr="004671F4">
              <w:rPr>
                <w:rFonts w:ascii="ＭＳ 明朝" w:cs="Times New Roman" w:hint="eastAsia"/>
                <w:color w:val="auto"/>
              </w:rPr>
              <w:t>格納されているか</w:t>
            </w:r>
            <w:r w:rsidR="00BD6625">
              <w:rPr>
                <w:rFonts w:ascii="ＭＳ 明朝" w:cs="Times New Roman" w:hint="eastAsia"/>
                <w:color w:val="auto"/>
              </w:rPr>
              <w:t>。</w:t>
            </w:r>
          </w:p>
        </w:tc>
      </w:tr>
      <w:tr w:rsidR="000D5F46" w:rsidRPr="004671F4" w14:paraId="64DEB54E" w14:textId="77777777" w:rsidTr="00727A0E">
        <w:tc>
          <w:tcPr>
            <w:tcW w:w="9836" w:type="dxa"/>
            <w:gridSpan w:val="2"/>
            <w:shd w:val="clear" w:color="auto" w:fill="auto"/>
          </w:tcPr>
          <w:p w14:paraId="7DDB65D6"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始動後のエンジンの状態確認</w:t>
            </w:r>
          </w:p>
        </w:tc>
      </w:tr>
      <w:tr w:rsidR="000D5F46" w:rsidRPr="004671F4" w14:paraId="724F7F50" w14:textId="77777777" w:rsidTr="00727A0E">
        <w:tc>
          <w:tcPr>
            <w:tcW w:w="950" w:type="dxa"/>
            <w:shd w:val="clear" w:color="auto" w:fill="auto"/>
          </w:tcPr>
          <w:p w14:paraId="4EDE6733" w14:textId="77777777" w:rsidR="000D5F46" w:rsidRPr="004671F4" w:rsidRDefault="00BD6625" w:rsidP="00F7059C">
            <w:pPr>
              <w:overflowPunct/>
              <w:autoSpaceDE w:val="0"/>
              <w:autoSpaceDN w:val="0"/>
              <w:spacing w:line="400" w:lineRule="exact"/>
              <w:jc w:val="left"/>
              <w:textAlignment w:val="auto"/>
              <w:rPr>
                <w:rFonts w:ascii="ＭＳ 明朝" w:cs="Times New Roman"/>
                <w:color w:val="auto"/>
              </w:rPr>
            </w:pPr>
            <w:r>
              <w:rPr>
                <w:rFonts w:ascii="ＭＳ 明朝" w:cs="Times New Roman" w:hint="eastAsia"/>
                <w:color w:val="auto"/>
              </w:rPr>
              <w:t>15</w:t>
            </w:r>
          </w:p>
        </w:tc>
        <w:tc>
          <w:tcPr>
            <w:tcW w:w="8886" w:type="dxa"/>
            <w:shd w:val="clear" w:color="auto" w:fill="auto"/>
          </w:tcPr>
          <w:p w14:paraId="4529DEA7"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回転計、冷却水温度計、油圧計、電流計、電圧計は正常値を指しているか。</w:t>
            </w:r>
          </w:p>
        </w:tc>
      </w:tr>
      <w:tr w:rsidR="000D5F46" w:rsidRPr="004671F4" w14:paraId="6B5E187D" w14:textId="77777777" w:rsidTr="00727A0E">
        <w:tc>
          <w:tcPr>
            <w:tcW w:w="950" w:type="dxa"/>
            <w:shd w:val="clear" w:color="auto" w:fill="auto"/>
          </w:tcPr>
          <w:p w14:paraId="6ED40750" w14:textId="77777777" w:rsidR="000D5F46" w:rsidRPr="004671F4" w:rsidRDefault="00BD6625" w:rsidP="00F7059C">
            <w:pPr>
              <w:overflowPunct/>
              <w:autoSpaceDE w:val="0"/>
              <w:autoSpaceDN w:val="0"/>
              <w:spacing w:line="400" w:lineRule="exact"/>
              <w:jc w:val="left"/>
              <w:textAlignment w:val="auto"/>
              <w:rPr>
                <w:rFonts w:ascii="ＭＳ 明朝" w:cs="Times New Roman"/>
                <w:color w:val="auto"/>
              </w:rPr>
            </w:pPr>
            <w:r>
              <w:rPr>
                <w:rFonts w:ascii="ＭＳ 明朝" w:cs="Times New Roman" w:hint="eastAsia"/>
                <w:color w:val="auto"/>
              </w:rPr>
              <w:t>16</w:t>
            </w:r>
          </w:p>
        </w:tc>
        <w:tc>
          <w:tcPr>
            <w:tcW w:w="8886" w:type="dxa"/>
            <w:shd w:val="clear" w:color="auto" w:fill="auto"/>
          </w:tcPr>
          <w:p w14:paraId="57296D97"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冷却用の海水は通常どおりの量や勢いで排出されているか。</w:t>
            </w:r>
          </w:p>
        </w:tc>
      </w:tr>
      <w:tr w:rsidR="000D5F46" w:rsidRPr="004671F4" w14:paraId="55367ACB" w14:textId="77777777" w:rsidTr="00727A0E">
        <w:tc>
          <w:tcPr>
            <w:tcW w:w="950" w:type="dxa"/>
            <w:shd w:val="clear" w:color="auto" w:fill="auto"/>
          </w:tcPr>
          <w:p w14:paraId="13DE5D10" w14:textId="77777777" w:rsidR="000D5F46" w:rsidRPr="004671F4" w:rsidRDefault="00BD6625" w:rsidP="00F7059C">
            <w:pPr>
              <w:overflowPunct/>
              <w:autoSpaceDE w:val="0"/>
              <w:autoSpaceDN w:val="0"/>
              <w:spacing w:line="400" w:lineRule="exact"/>
              <w:jc w:val="left"/>
              <w:textAlignment w:val="auto"/>
              <w:rPr>
                <w:rFonts w:ascii="ＭＳ 明朝" w:cs="Times New Roman"/>
                <w:color w:val="auto"/>
              </w:rPr>
            </w:pPr>
            <w:r>
              <w:rPr>
                <w:rFonts w:ascii="ＭＳ 明朝" w:cs="Times New Roman" w:hint="eastAsia"/>
                <w:color w:val="auto"/>
              </w:rPr>
              <w:t>17</w:t>
            </w:r>
          </w:p>
        </w:tc>
        <w:tc>
          <w:tcPr>
            <w:tcW w:w="8886" w:type="dxa"/>
            <w:shd w:val="clear" w:color="auto" w:fill="auto"/>
          </w:tcPr>
          <w:p w14:paraId="54A4E6C8" w14:textId="77777777"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から異常な音やにおいは出ていないか。</w:t>
            </w:r>
          </w:p>
        </w:tc>
      </w:tr>
    </w:tbl>
    <w:p w14:paraId="2611AC6B" w14:textId="77777777" w:rsidR="00CC117D" w:rsidRPr="004671F4" w:rsidRDefault="00CC117D" w:rsidP="00F12660">
      <w:pPr>
        <w:adjustRightInd/>
        <w:spacing w:line="268" w:lineRule="exact"/>
        <w:ind w:firstLineChars="100" w:firstLine="240"/>
        <w:rPr>
          <w:rFonts w:ascii="ＭＳ 明朝" w:cs="Times New Roman"/>
          <w:color w:val="auto"/>
        </w:rPr>
      </w:pPr>
    </w:p>
    <w:p w14:paraId="0F104337" w14:textId="77777777" w:rsidR="00102FCF" w:rsidRPr="004671F4" w:rsidRDefault="00CC117D" w:rsidP="00F12660">
      <w:pPr>
        <w:adjustRightInd/>
        <w:spacing w:line="268" w:lineRule="exact"/>
        <w:ind w:firstLineChars="100" w:firstLine="240"/>
        <w:rPr>
          <w:rFonts w:ascii="ＭＳ 明朝" w:cs="Times New Roman"/>
          <w:color w:val="auto"/>
        </w:rPr>
      </w:pPr>
      <w:r w:rsidRPr="004671F4">
        <w:rPr>
          <w:rFonts w:ascii="ＭＳ 明朝" w:cs="Times New Roman"/>
          <w:color w:val="auto"/>
        </w:rPr>
        <w:br w:type="page"/>
      </w:r>
    </w:p>
    <w:p w14:paraId="7DEF4D40" w14:textId="77777777" w:rsidR="004778E2" w:rsidRPr="004671F4" w:rsidRDefault="000B08CA" w:rsidP="004778E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出航前検査記録簿</w:t>
      </w:r>
      <w:r w:rsidR="00CC117D" w:rsidRPr="004671F4">
        <w:rPr>
          <w:rFonts w:ascii="ＭＳ 明朝" w:cs="Times New Roman" w:hint="eastAsia"/>
          <w:color w:val="auto"/>
        </w:rPr>
        <w:t xml:space="preserve">　（様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gridCol w:w="1406"/>
      </w:tblGrid>
      <w:tr w:rsidR="00CC117D" w:rsidRPr="004671F4" w14:paraId="6FBA0160" w14:textId="77777777" w:rsidTr="00613A2A">
        <w:tc>
          <w:tcPr>
            <w:tcW w:w="1405" w:type="dxa"/>
            <w:shd w:val="clear" w:color="auto" w:fill="auto"/>
          </w:tcPr>
          <w:p w14:paraId="607379E6"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項目</w:t>
            </w:r>
          </w:p>
        </w:tc>
        <w:tc>
          <w:tcPr>
            <w:tcW w:w="1405" w:type="dxa"/>
            <w:shd w:val="clear" w:color="auto" w:fill="auto"/>
          </w:tcPr>
          <w:p w14:paraId="49184AE4"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14:paraId="43FDDA9B"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14:paraId="7CB8349C"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14:paraId="41C74FBD"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14:paraId="164AE44C"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6" w:type="dxa"/>
            <w:shd w:val="clear" w:color="auto" w:fill="auto"/>
          </w:tcPr>
          <w:p w14:paraId="5224FAE5"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r>
      <w:tr w:rsidR="00CC117D" w:rsidRPr="004671F4" w14:paraId="17A206EF" w14:textId="77777777" w:rsidTr="00613A2A">
        <w:tc>
          <w:tcPr>
            <w:tcW w:w="1405" w:type="dxa"/>
            <w:shd w:val="clear" w:color="auto" w:fill="auto"/>
          </w:tcPr>
          <w:p w14:paraId="4DD3A614"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１</w:t>
            </w:r>
          </w:p>
        </w:tc>
        <w:tc>
          <w:tcPr>
            <w:tcW w:w="1405" w:type="dxa"/>
            <w:shd w:val="clear" w:color="auto" w:fill="auto"/>
          </w:tcPr>
          <w:p w14:paraId="4B971DD0"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F5F9883"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16AE5A2"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CF83E0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A71A6D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251AFE7F"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573B9C36" w14:textId="77777777" w:rsidTr="00613A2A">
        <w:tc>
          <w:tcPr>
            <w:tcW w:w="1405" w:type="dxa"/>
            <w:shd w:val="clear" w:color="auto" w:fill="auto"/>
          </w:tcPr>
          <w:p w14:paraId="3DF0CC86"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２</w:t>
            </w:r>
          </w:p>
        </w:tc>
        <w:tc>
          <w:tcPr>
            <w:tcW w:w="1405" w:type="dxa"/>
            <w:shd w:val="clear" w:color="auto" w:fill="auto"/>
          </w:tcPr>
          <w:p w14:paraId="59E31861"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82B2A0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2AF98613"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1994DDC"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14CCB49"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6A1F8B9B"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5B69D461" w14:textId="77777777" w:rsidTr="00613A2A">
        <w:tc>
          <w:tcPr>
            <w:tcW w:w="1405" w:type="dxa"/>
            <w:shd w:val="clear" w:color="auto" w:fill="auto"/>
          </w:tcPr>
          <w:p w14:paraId="24E4BAD4"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３</w:t>
            </w:r>
          </w:p>
        </w:tc>
        <w:tc>
          <w:tcPr>
            <w:tcW w:w="1405" w:type="dxa"/>
            <w:shd w:val="clear" w:color="auto" w:fill="auto"/>
          </w:tcPr>
          <w:p w14:paraId="75E0307A"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4B0B3E1"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9F18671"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1BF96BC"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E068389"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0AF1056D"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0F3673D6" w14:textId="77777777" w:rsidTr="00613A2A">
        <w:tc>
          <w:tcPr>
            <w:tcW w:w="1405" w:type="dxa"/>
            <w:shd w:val="clear" w:color="auto" w:fill="auto"/>
          </w:tcPr>
          <w:p w14:paraId="06056668"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４</w:t>
            </w:r>
          </w:p>
        </w:tc>
        <w:tc>
          <w:tcPr>
            <w:tcW w:w="1405" w:type="dxa"/>
            <w:shd w:val="clear" w:color="auto" w:fill="auto"/>
          </w:tcPr>
          <w:p w14:paraId="18365D1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89E868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49D0D2A"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80EEFC8"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00119850"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3E0CE192"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76C72B93" w14:textId="77777777" w:rsidTr="00613A2A">
        <w:tc>
          <w:tcPr>
            <w:tcW w:w="1405" w:type="dxa"/>
            <w:shd w:val="clear" w:color="auto" w:fill="auto"/>
          </w:tcPr>
          <w:p w14:paraId="37069908"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５</w:t>
            </w:r>
          </w:p>
        </w:tc>
        <w:tc>
          <w:tcPr>
            <w:tcW w:w="1405" w:type="dxa"/>
            <w:shd w:val="clear" w:color="auto" w:fill="auto"/>
          </w:tcPr>
          <w:p w14:paraId="13299BE7"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E4EB825"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CFB4B5D"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F872C83"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FC395F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0D5E53F2"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05B4BE0C" w14:textId="77777777" w:rsidTr="00613A2A">
        <w:tc>
          <w:tcPr>
            <w:tcW w:w="1405" w:type="dxa"/>
            <w:shd w:val="clear" w:color="auto" w:fill="auto"/>
          </w:tcPr>
          <w:p w14:paraId="51DF9D3D"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６</w:t>
            </w:r>
          </w:p>
        </w:tc>
        <w:tc>
          <w:tcPr>
            <w:tcW w:w="1405" w:type="dxa"/>
            <w:shd w:val="clear" w:color="auto" w:fill="auto"/>
          </w:tcPr>
          <w:p w14:paraId="0AA00A4D"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8B7D6F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FBF3F0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6E32785"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37009E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6C39EFE3"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7C08A350" w14:textId="77777777" w:rsidTr="00613A2A">
        <w:tc>
          <w:tcPr>
            <w:tcW w:w="1405" w:type="dxa"/>
            <w:shd w:val="clear" w:color="auto" w:fill="auto"/>
          </w:tcPr>
          <w:p w14:paraId="01EB791A"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７</w:t>
            </w:r>
          </w:p>
        </w:tc>
        <w:tc>
          <w:tcPr>
            <w:tcW w:w="1405" w:type="dxa"/>
            <w:shd w:val="clear" w:color="auto" w:fill="auto"/>
          </w:tcPr>
          <w:p w14:paraId="41918A66"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07774E7E"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070ADD51"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6D91FFA"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2AC9277"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017B8E24"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309990C0" w14:textId="77777777" w:rsidTr="00613A2A">
        <w:tc>
          <w:tcPr>
            <w:tcW w:w="1405" w:type="dxa"/>
            <w:shd w:val="clear" w:color="auto" w:fill="auto"/>
          </w:tcPr>
          <w:p w14:paraId="726E22A8"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８</w:t>
            </w:r>
          </w:p>
        </w:tc>
        <w:tc>
          <w:tcPr>
            <w:tcW w:w="1405" w:type="dxa"/>
            <w:shd w:val="clear" w:color="auto" w:fill="auto"/>
          </w:tcPr>
          <w:p w14:paraId="0634704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24C5421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E865450"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25D4B9E"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02ABBFA"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527A158D"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6D17DF16" w14:textId="77777777" w:rsidTr="00613A2A">
        <w:tc>
          <w:tcPr>
            <w:tcW w:w="1405" w:type="dxa"/>
            <w:shd w:val="clear" w:color="auto" w:fill="auto"/>
          </w:tcPr>
          <w:p w14:paraId="0E52D704"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９</w:t>
            </w:r>
          </w:p>
        </w:tc>
        <w:tc>
          <w:tcPr>
            <w:tcW w:w="1405" w:type="dxa"/>
            <w:shd w:val="clear" w:color="auto" w:fill="auto"/>
          </w:tcPr>
          <w:p w14:paraId="1B0F6FF3"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A46794C"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CA81F0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8BBB8F3"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4B2EE7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0F73EB55"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2D54A473" w14:textId="77777777" w:rsidTr="00613A2A">
        <w:tc>
          <w:tcPr>
            <w:tcW w:w="1405" w:type="dxa"/>
            <w:shd w:val="clear" w:color="auto" w:fill="auto"/>
          </w:tcPr>
          <w:p w14:paraId="47D64C92"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0</w:t>
            </w:r>
          </w:p>
        </w:tc>
        <w:tc>
          <w:tcPr>
            <w:tcW w:w="1405" w:type="dxa"/>
            <w:shd w:val="clear" w:color="auto" w:fill="auto"/>
          </w:tcPr>
          <w:p w14:paraId="0344675E"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23E2AF5"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602E07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76AB99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45F50DD"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37AE1B28"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58602D0E" w14:textId="77777777" w:rsidTr="00613A2A">
        <w:tc>
          <w:tcPr>
            <w:tcW w:w="1405" w:type="dxa"/>
            <w:shd w:val="clear" w:color="auto" w:fill="auto"/>
          </w:tcPr>
          <w:p w14:paraId="23359E3B"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1</w:t>
            </w:r>
          </w:p>
        </w:tc>
        <w:tc>
          <w:tcPr>
            <w:tcW w:w="1405" w:type="dxa"/>
            <w:shd w:val="clear" w:color="auto" w:fill="auto"/>
          </w:tcPr>
          <w:p w14:paraId="5B03F7BA"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243808C"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2A75CDE"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9A27A9A"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9464A80"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28A4E133"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0C18E6DD" w14:textId="77777777" w:rsidTr="00613A2A">
        <w:tc>
          <w:tcPr>
            <w:tcW w:w="1405" w:type="dxa"/>
            <w:shd w:val="clear" w:color="auto" w:fill="auto"/>
          </w:tcPr>
          <w:p w14:paraId="7CAD4F85"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2</w:t>
            </w:r>
          </w:p>
        </w:tc>
        <w:tc>
          <w:tcPr>
            <w:tcW w:w="1405" w:type="dxa"/>
            <w:shd w:val="clear" w:color="auto" w:fill="auto"/>
          </w:tcPr>
          <w:p w14:paraId="1FD08E90"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EF9FDDC"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78CA8B3"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A30DBAD"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F687767"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15B9986A"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C117D" w:rsidRPr="004671F4" w14:paraId="0D13C8B9" w14:textId="77777777" w:rsidTr="00613A2A">
        <w:tc>
          <w:tcPr>
            <w:tcW w:w="1405" w:type="dxa"/>
            <w:shd w:val="clear" w:color="auto" w:fill="auto"/>
          </w:tcPr>
          <w:p w14:paraId="325D6349"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3</w:t>
            </w:r>
          </w:p>
        </w:tc>
        <w:tc>
          <w:tcPr>
            <w:tcW w:w="1405" w:type="dxa"/>
            <w:shd w:val="clear" w:color="auto" w:fill="auto"/>
          </w:tcPr>
          <w:p w14:paraId="43B6A76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14224D7"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18C2BF0"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297E7C3E"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4711948"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31E3D94A"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DB7E5C" w:rsidRPr="004671F4" w14:paraId="49231DAF" w14:textId="77777777" w:rsidTr="00613A2A">
        <w:tc>
          <w:tcPr>
            <w:tcW w:w="1405" w:type="dxa"/>
            <w:shd w:val="clear" w:color="auto" w:fill="auto"/>
          </w:tcPr>
          <w:p w14:paraId="4B0816B5" w14:textId="77777777" w:rsidR="00DB7E5C" w:rsidRPr="004671F4" w:rsidRDefault="00DB7E5C" w:rsidP="00805941">
            <w:pPr>
              <w:overflowPunct/>
              <w:autoSpaceDE w:val="0"/>
              <w:autoSpaceDN w:val="0"/>
              <w:jc w:val="center"/>
              <w:textAlignment w:val="auto"/>
              <w:rPr>
                <w:rFonts w:ascii="ＭＳ 明朝" w:cs="Times New Roman"/>
                <w:color w:val="auto"/>
              </w:rPr>
            </w:pPr>
            <w:r>
              <w:rPr>
                <w:rFonts w:ascii="ＭＳ 明朝" w:cs="Times New Roman" w:hint="eastAsia"/>
                <w:color w:val="auto"/>
              </w:rPr>
              <w:t>14</w:t>
            </w:r>
          </w:p>
        </w:tc>
        <w:tc>
          <w:tcPr>
            <w:tcW w:w="1405" w:type="dxa"/>
            <w:shd w:val="clear" w:color="auto" w:fill="auto"/>
          </w:tcPr>
          <w:p w14:paraId="105BEBC2"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1702853"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6C7D07E"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2A965189"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3C2AD7D"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3E868182" w14:textId="77777777" w:rsidR="00DB7E5C" w:rsidRPr="004671F4" w:rsidRDefault="00DB7E5C" w:rsidP="00613A2A">
            <w:pPr>
              <w:overflowPunct/>
              <w:autoSpaceDE w:val="0"/>
              <w:autoSpaceDN w:val="0"/>
              <w:jc w:val="left"/>
              <w:textAlignment w:val="auto"/>
              <w:rPr>
                <w:rFonts w:ascii="ＭＳ 明朝" w:cs="Times New Roman"/>
                <w:color w:val="auto"/>
              </w:rPr>
            </w:pPr>
          </w:p>
        </w:tc>
      </w:tr>
      <w:tr w:rsidR="00DB7E5C" w:rsidRPr="004671F4" w14:paraId="33A0701B" w14:textId="77777777" w:rsidTr="00613A2A">
        <w:tc>
          <w:tcPr>
            <w:tcW w:w="1405" w:type="dxa"/>
            <w:shd w:val="clear" w:color="auto" w:fill="auto"/>
          </w:tcPr>
          <w:p w14:paraId="6336AB06" w14:textId="77777777" w:rsidR="00DB7E5C" w:rsidRPr="004671F4" w:rsidRDefault="00DB7E5C" w:rsidP="00805941">
            <w:pPr>
              <w:overflowPunct/>
              <w:autoSpaceDE w:val="0"/>
              <w:autoSpaceDN w:val="0"/>
              <w:jc w:val="center"/>
              <w:textAlignment w:val="auto"/>
              <w:rPr>
                <w:rFonts w:ascii="ＭＳ 明朝" w:cs="Times New Roman"/>
                <w:color w:val="auto"/>
              </w:rPr>
            </w:pPr>
            <w:r>
              <w:rPr>
                <w:rFonts w:ascii="ＭＳ 明朝" w:cs="Times New Roman" w:hint="eastAsia"/>
                <w:color w:val="auto"/>
              </w:rPr>
              <w:t>15</w:t>
            </w:r>
          </w:p>
        </w:tc>
        <w:tc>
          <w:tcPr>
            <w:tcW w:w="1405" w:type="dxa"/>
            <w:shd w:val="clear" w:color="auto" w:fill="auto"/>
          </w:tcPr>
          <w:p w14:paraId="434BE6F6"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1E846C7"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6F03135"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79CB431"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1B991E5"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371ECCB8" w14:textId="77777777" w:rsidR="00DB7E5C" w:rsidRPr="004671F4" w:rsidRDefault="00DB7E5C" w:rsidP="00613A2A">
            <w:pPr>
              <w:overflowPunct/>
              <w:autoSpaceDE w:val="0"/>
              <w:autoSpaceDN w:val="0"/>
              <w:jc w:val="left"/>
              <w:textAlignment w:val="auto"/>
              <w:rPr>
                <w:rFonts w:ascii="ＭＳ 明朝" w:cs="Times New Roman"/>
                <w:color w:val="auto"/>
              </w:rPr>
            </w:pPr>
          </w:p>
        </w:tc>
      </w:tr>
      <w:tr w:rsidR="00DB7E5C" w:rsidRPr="004671F4" w14:paraId="5824F4CB" w14:textId="77777777" w:rsidTr="00613A2A">
        <w:tc>
          <w:tcPr>
            <w:tcW w:w="1405" w:type="dxa"/>
            <w:shd w:val="clear" w:color="auto" w:fill="auto"/>
          </w:tcPr>
          <w:p w14:paraId="2CF99DAB" w14:textId="77777777" w:rsidR="00DB7E5C" w:rsidRPr="004671F4" w:rsidRDefault="00DB7E5C" w:rsidP="00805941">
            <w:pPr>
              <w:overflowPunct/>
              <w:autoSpaceDE w:val="0"/>
              <w:autoSpaceDN w:val="0"/>
              <w:jc w:val="center"/>
              <w:textAlignment w:val="auto"/>
              <w:rPr>
                <w:rFonts w:ascii="ＭＳ 明朝" w:cs="Times New Roman"/>
                <w:color w:val="auto"/>
              </w:rPr>
            </w:pPr>
            <w:r>
              <w:rPr>
                <w:rFonts w:ascii="ＭＳ 明朝" w:cs="Times New Roman" w:hint="eastAsia"/>
                <w:color w:val="auto"/>
              </w:rPr>
              <w:t>16</w:t>
            </w:r>
          </w:p>
        </w:tc>
        <w:tc>
          <w:tcPr>
            <w:tcW w:w="1405" w:type="dxa"/>
            <w:shd w:val="clear" w:color="auto" w:fill="auto"/>
          </w:tcPr>
          <w:p w14:paraId="7F226523"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58EDC82"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34AE5D8A"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204749B5"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9E35EAC"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52B3D5FC" w14:textId="77777777" w:rsidR="00DB7E5C" w:rsidRPr="004671F4" w:rsidRDefault="00DB7E5C" w:rsidP="00613A2A">
            <w:pPr>
              <w:overflowPunct/>
              <w:autoSpaceDE w:val="0"/>
              <w:autoSpaceDN w:val="0"/>
              <w:jc w:val="left"/>
              <w:textAlignment w:val="auto"/>
              <w:rPr>
                <w:rFonts w:ascii="ＭＳ 明朝" w:cs="Times New Roman"/>
                <w:color w:val="auto"/>
              </w:rPr>
            </w:pPr>
          </w:p>
        </w:tc>
      </w:tr>
      <w:tr w:rsidR="00DB7E5C" w:rsidRPr="004671F4" w14:paraId="2F7A1638" w14:textId="77777777" w:rsidTr="00613A2A">
        <w:tc>
          <w:tcPr>
            <w:tcW w:w="1405" w:type="dxa"/>
            <w:shd w:val="clear" w:color="auto" w:fill="auto"/>
          </w:tcPr>
          <w:p w14:paraId="1CCFFE31" w14:textId="77777777" w:rsidR="00DB7E5C" w:rsidRPr="004671F4" w:rsidRDefault="00DB7E5C" w:rsidP="00805941">
            <w:pPr>
              <w:overflowPunct/>
              <w:autoSpaceDE w:val="0"/>
              <w:autoSpaceDN w:val="0"/>
              <w:jc w:val="center"/>
              <w:textAlignment w:val="auto"/>
              <w:rPr>
                <w:rFonts w:ascii="ＭＳ 明朝" w:cs="Times New Roman"/>
                <w:color w:val="auto"/>
              </w:rPr>
            </w:pPr>
            <w:r>
              <w:rPr>
                <w:rFonts w:ascii="ＭＳ 明朝" w:cs="Times New Roman" w:hint="eastAsia"/>
                <w:color w:val="auto"/>
              </w:rPr>
              <w:t>17</w:t>
            </w:r>
          </w:p>
        </w:tc>
        <w:tc>
          <w:tcPr>
            <w:tcW w:w="1405" w:type="dxa"/>
            <w:shd w:val="clear" w:color="auto" w:fill="auto"/>
          </w:tcPr>
          <w:p w14:paraId="72576D99"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F147195"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6E56234A"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7994B6A1"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92F3C4B" w14:textId="77777777" w:rsidR="00DB7E5C" w:rsidRPr="004671F4" w:rsidRDefault="00DB7E5C"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0428E231" w14:textId="77777777" w:rsidR="00DB7E5C" w:rsidRPr="004671F4" w:rsidRDefault="00DB7E5C" w:rsidP="00613A2A">
            <w:pPr>
              <w:overflowPunct/>
              <w:autoSpaceDE w:val="0"/>
              <w:autoSpaceDN w:val="0"/>
              <w:jc w:val="left"/>
              <w:textAlignment w:val="auto"/>
              <w:rPr>
                <w:rFonts w:ascii="ＭＳ 明朝" w:cs="Times New Roman"/>
                <w:color w:val="auto"/>
              </w:rPr>
            </w:pPr>
          </w:p>
        </w:tc>
      </w:tr>
      <w:tr w:rsidR="00CC117D" w:rsidRPr="004671F4" w14:paraId="470EB0B7" w14:textId="77777777" w:rsidTr="00613A2A">
        <w:tc>
          <w:tcPr>
            <w:tcW w:w="1405" w:type="dxa"/>
            <w:shd w:val="clear" w:color="auto" w:fill="auto"/>
          </w:tcPr>
          <w:p w14:paraId="79B32075" w14:textId="77777777" w:rsidR="00CC117D" w:rsidRPr="004671F4" w:rsidRDefault="00CC117D"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備考（異常時の対応等）</w:t>
            </w:r>
          </w:p>
        </w:tc>
        <w:tc>
          <w:tcPr>
            <w:tcW w:w="1405" w:type="dxa"/>
            <w:shd w:val="clear" w:color="auto" w:fill="auto"/>
          </w:tcPr>
          <w:p w14:paraId="67F11898"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2749753C"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823357F"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09C8138B"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BA27D22" w14:textId="77777777" w:rsidR="00CC117D" w:rsidRPr="004671F4" w:rsidRDefault="00CC117D"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03A75FB1" w14:textId="77777777" w:rsidR="00CC117D" w:rsidRPr="004671F4" w:rsidRDefault="00CC117D" w:rsidP="00613A2A">
            <w:pPr>
              <w:overflowPunct/>
              <w:autoSpaceDE w:val="0"/>
              <w:autoSpaceDN w:val="0"/>
              <w:jc w:val="left"/>
              <w:textAlignment w:val="auto"/>
              <w:rPr>
                <w:rFonts w:ascii="ＭＳ 明朝" w:cs="Times New Roman"/>
                <w:color w:val="auto"/>
              </w:rPr>
            </w:pPr>
          </w:p>
        </w:tc>
      </w:tr>
      <w:tr w:rsidR="00CE14B5" w:rsidRPr="004671F4" w14:paraId="7559E020" w14:textId="77777777" w:rsidTr="00613A2A">
        <w:tc>
          <w:tcPr>
            <w:tcW w:w="1405" w:type="dxa"/>
            <w:shd w:val="clear" w:color="auto" w:fill="auto"/>
          </w:tcPr>
          <w:p w14:paraId="199E24CA" w14:textId="77777777" w:rsidR="00CE14B5" w:rsidRPr="004671F4" w:rsidRDefault="00CE14B5"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者名</w:t>
            </w:r>
          </w:p>
        </w:tc>
        <w:tc>
          <w:tcPr>
            <w:tcW w:w="1405" w:type="dxa"/>
            <w:shd w:val="clear" w:color="auto" w:fill="auto"/>
          </w:tcPr>
          <w:p w14:paraId="62F617B9" w14:textId="77777777" w:rsidR="00CE14B5" w:rsidRPr="004671F4" w:rsidRDefault="00CE14B5"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15F8F2D8" w14:textId="77777777" w:rsidR="00CE14B5" w:rsidRPr="004671F4" w:rsidRDefault="00CE14B5"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0A890BC2" w14:textId="77777777" w:rsidR="00CE14B5" w:rsidRPr="004671F4" w:rsidRDefault="00CE14B5"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4694C94C" w14:textId="77777777" w:rsidR="00CE14B5" w:rsidRPr="004671F4" w:rsidRDefault="00CE14B5" w:rsidP="00613A2A">
            <w:pPr>
              <w:overflowPunct/>
              <w:autoSpaceDE w:val="0"/>
              <w:autoSpaceDN w:val="0"/>
              <w:jc w:val="left"/>
              <w:textAlignment w:val="auto"/>
              <w:rPr>
                <w:rFonts w:ascii="ＭＳ 明朝" w:cs="Times New Roman"/>
                <w:color w:val="auto"/>
              </w:rPr>
            </w:pPr>
          </w:p>
        </w:tc>
        <w:tc>
          <w:tcPr>
            <w:tcW w:w="1405" w:type="dxa"/>
            <w:shd w:val="clear" w:color="auto" w:fill="auto"/>
          </w:tcPr>
          <w:p w14:paraId="54FB4ED0" w14:textId="77777777" w:rsidR="00CE14B5" w:rsidRPr="004671F4" w:rsidRDefault="00CE14B5" w:rsidP="00613A2A">
            <w:pPr>
              <w:overflowPunct/>
              <w:autoSpaceDE w:val="0"/>
              <w:autoSpaceDN w:val="0"/>
              <w:jc w:val="left"/>
              <w:textAlignment w:val="auto"/>
              <w:rPr>
                <w:rFonts w:ascii="ＭＳ 明朝" w:cs="Times New Roman"/>
                <w:color w:val="auto"/>
              </w:rPr>
            </w:pPr>
          </w:p>
        </w:tc>
        <w:tc>
          <w:tcPr>
            <w:tcW w:w="1406" w:type="dxa"/>
            <w:shd w:val="clear" w:color="auto" w:fill="auto"/>
          </w:tcPr>
          <w:p w14:paraId="480B521C" w14:textId="77777777" w:rsidR="00CE14B5" w:rsidRPr="004671F4" w:rsidRDefault="00CE14B5" w:rsidP="00613A2A">
            <w:pPr>
              <w:overflowPunct/>
              <w:autoSpaceDE w:val="0"/>
              <w:autoSpaceDN w:val="0"/>
              <w:jc w:val="left"/>
              <w:textAlignment w:val="auto"/>
              <w:rPr>
                <w:rFonts w:ascii="ＭＳ 明朝" w:cs="Times New Roman"/>
                <w:color w:val="auto"/>
              </w:rPr>
            </w:pPr>
          </w:p>
        </w:tc>
      </w:tr>
    </w:tbl>
    <w:p w14:paraId="13F8114E" w14:textId="77777777" w:rsidR="00E76476" w:rsidRPr="004671F4" w:rsidRDefault="00CC117D" w:rsidP="004778E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時に項目に✓を入れる。</w:t>
      </w:r>
    </w:p>
    <w:p w14:paraId="2EBCA38C" w14:textId="77777777" w:rsidR="004778E2" w:rsidRPr="00B1795D" w:rsidRDefault="00CC117D" w:rsidP="004778E2">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r w:rsidR="004778E2" w:rsidRPr="004671F4">
        <w:rPr>
          <w:rFonts w:ascii="ＭＳ ゴシック" w:eastAsia="ＭＳ ゴシック" w:hAnsi="ＭＳ ゴシック" w:cs="Times New Roman" w:hint="eastAsia"/>
          <w:b/>
          <w:bCs/>
          <w:color w:val="auto"/>
        </w:rPr>
        <w:lastRenderedPageBreak/>
        <w:t>別表５</w:t>
      </w:r>
      <w:r w:rsidR="00182C1D" w:rsidRPr="004671F4">
        <w:rPr>
          <w:rFonts w:ascii="ＭＳ ゴシック" w:eastAsia="ＭＳ ゴシック" w:hAnsi="ＭＳ ゴシック" w:cs="Times New Roman" w:hint="eastAsia"/>
          <w:b/>
          <w:bCs/>
          <w:color w:val="auto"/>
        </w:rPr>
        <w:t>の</w:t>
      </w:r>
      <w:r w:rsidR="004778E2" w:rsidRPr="004671F4">
        <w:rPr>
          <w:rFonts w:ascii="ＭＳ ゴシック" w:eastAsia="ＭＳ ゴシック" w:hAnsi="ＭＳ ゴシック" w:cs="Times New Roman" w:hint="eastAsia"/>
          <w:b/>
          <w:bCs/>
          <w:color w:val="auto"/>
        </w:rPr>
        <w:t>２　発航前の船長及び従業者への酒気帯びの有無・健康確認</w:t>
      </w:r>
      <w:r w:rsidR="00912A9E" w:rsidRPr="004671F4">
        <w:rPr>
          <w:rFonts w:ascii="ＭＳ ゴシック" w:eastAsia="ＭＳ ゴシック" w:hAnsi="ＭＳ ゴシック" w:cs="Times New Roman" w:hint="eastAsia"/>
          <w:b/>
          <w:bCs/>
          <w:color w:val="auto"/>
        </w:rPr>
        <w:t xml:space="preserve">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886"/>
      </w:tblGrid>
      <w:tr w:rsidR="004778E2" w:rsidRPr="004671F4" w14:paraId="0ABF38DB" w14:textId="77777777" w:rsidTr="00727A0E">
        <w:tc>
          <w:tcPr>
            <w:tcW w:w="9836" w:type="dxa"/>
            <w:gridSpan w:val="2"/>
            <w:shd w:val="clear" w:color="auto" w:fill="auto"/>
          </w:tcPr>
          <w:p w14:paraId="15DAECE8"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酒気帯びの有無</w:t>
            </w:r>
          </w:p>
        </w:tc>
      </w:tr>
      <w:tr w:rsidR="004778E2" w:rsidRPr="004671F4" w14:paraId="0D841C2E" w14:textId="77777777" w:rsidTr="00727A0E">
        <w:tc>
          <w:tcPr>
            <w:tcW w:w="950" w:type="dxa"/>
            <w:shd w:val="clear" w:color="auto" w:fill="auto"/>
          </w:tcPr>
          <w:p w14:paraId="64F4E25A"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１</w:t>
            </w:r>
          </w:p>
        </w:tc>
        <w:tc>
          <w:tcPr>
            <w:tcW w:w="8886" w:type="dxa"/>
            <w:shd w:val="clear" w:color="auto" w:fill="auto"/>
          </w:tcPr>
          <w:p w14:paraId="219C8AC3"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顔色、呼気の臭い、応答の状況により酒気帯びの有無。</w:t>
            </w:r>
          </w:p>
        </w:tc>
      </w:tr>
      <w:tr w:rsidR="004778E2" w:rsidRPr="004671F4" w14:paraId="3FD9C0B2" w14:textId="77777777" w:rsidTr="00727A0E">
        <w:tc>
          <w:tcPr>
            <w:tcW w:w="950" w:type="dxa"/>
            <w:shd w:val="clear" w:color="auto" w:fill="auto"/>
          </w:tcPr>
          <w:p w14:paraId="2039D32D"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２</w:t>
            </w:r>
          </w:p>
        </w:tc>
        <w:tc>
          <w:tcPr>
            <w:tcW w:w="8886" w:type="dxa"/>
            <w:shd w:val="clear" w:color="auto" w:fill="auto"/>
          </w:tcPr>
          <w:p w14:paraId="65671D3E"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検査器による検査。</w:t>
            </w:r>
          </w:p>
        </w:tc>
      </w:tr>
      <w:tr w:rsidR="004778E2" w:rsidRPr="004671F4" w14:paraId="79150BAE" w14:textId="77777777" w:rsidTr="00727A0E">
        <w:tc>
          <w:tcPr>
            <w:tcW w:w="9836" w:type="dxa"/>
            <w:gridSpan w:val="2"/>
            <w:shd w:val="clear" w:color="auto" w:fill="auto"/>
          </w:tcPr>
          <w:p w14:paraId="1FC23918"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健康状態の確認</w:t>
            </w:r>
          </w:p>
        </w:tc>
      </w:tr>
      <w:tr w:rsidR="004778E2" w:rsidRPr="004671F4" w14:paraId="3E7CEDB5" w14:textId="77777777" w:rsidTr="00727A0E">
        <w:tc>
          <w:tcPr>
            <w:tcW w:w="950" w:type="dxa"/>
            <w:shd w:val="clear" w:color="auto" w:fill="auto"/>
          </w:tcPr>
          <w:p w14:paraId="376E1ABB"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３</w:t>
            </w:r>
          </w:p>
        </w:tc>
        <w:tc>
          <w:tcPr>
            <w:tcW w:w="8886" w:type="dxa"/>
            <w:shd w:val="clear" w:color="auto" w:fill="auto"/>
          </w:tcPr>
          <w:p w14:paraId="16044FFA" w14:textId="77777777" w:rsidR="004778E2" w:rsidRPr="004671F4" w:rsidRDefault="004778E2" w:rsidP="00727A0E">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安全に業務を行える状態か。</w:t>
            </w:r>
          </w:p>
        </w:tc>
      </w:tr>
    </w:tbl>
    <w:p w14:paraId="59B801F5" w14:textId="77777777" w:rsidR="004778E2" w:rsidRPr="004671F4" w:rsidRDefault="009C4CBA" w:rsidP="004778E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w:t>
      </w:r>
      <w:r w:rsidR="00B01D53" w:rsidRPr="004671F4">
        <w:rPr>
          <w:rFonts w:ascii="ＭＳ 明朝" w:cs="Times New Roman" w:hint="eastAsia"/>
          <w:color w:val="auto"/>
        </w:rPr>
        <w:t>等</w:t>
      </w:r>
      <w:r w:rsidRPr="004671F4">
        <w:rPr>
          <w:rFonts w:ascii="ＭＳ 明朝" w:cs="Times New Roman" w:hint="eastAsia"/>
          <w:color w:val="auto"/>
        </w:rPr>
        <w:t>検査記録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77"/>
        <w:gridCol w:w="1235"/>
        <w:gridCol w:w="1235"/>
        <w:gridCol w:w="1360"/>
        <w:gridCol w:w="1163"/>
        <w:gridCol w:w="1134"/>
        <w:gridCol w:w="1293"/>
      </w:tblGrid>
      <w:tr w:rsidR="000E76C6" w:rsidRPr="004671F4" w14:paraId="70A7A2B3" w14:textId="77777777" w:rsidTr="000E76C6">
        <w:trPr>
          <w:trHeight w:val="981"/>
        </w:trPr>
        <w:tc>
          <w:tcPr>
            <w:tcW w:w="1192" w:type="dxa"/>
            <w:shd w:val="clear" w:color="auto" w:fill="auto"/>
          </w:tcPr>
          <w:p w14:paraId="032FFF9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氏名</w:t>
            </w:r>
          </w:p>
        </w:tc>
        <w:tc>
          <w:tcPr>
            <w:tcW w:w="1277" w:type="dxa"/>
            <w:shd w:val="clear" w:color="auto" w:fill="auto"/>
          </w:tcPr>
          <w:p w14:paraId="636D8A7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日時</w:t>
            </w:r>
          </w:p>
        </w:tc>
        <w:tc>
          <w:tcPr>
            <w:tcW w:w="1235" w:type="dxa"/>
            <w:shd w:val="clear" w:color="auto" w:fill="auto"/>
          </w:tcPr>
          <w:p w14:paraId="7C66CB8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場所</w:t>
            </w:r>
          </w:p>
        </w:tc>
        <w:tc>
          <w:tcPr>
            <w:tcW w:w="1235" w:type="dxa"/>
            <w:shd w:val="clear" w:color="auto" w:fill="auto"/>
          </w:tcPr>
          <w:p w14:paraId="0E9BF7E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者</w:t>
            </w:r>
          </w:p>
        </w:tc>
        <w:tc>
          <w:tcPr>
            <w:tcW w:w="1360" w:type="dxa"/>
            <w:shd w:val="clear" w:color="auto" w:fill="auto"/>
          </w:tcPr>
          <w:p w14:paraId="10813EC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アルコール検査器の検査結果（数値）</w:t>
            </w:r>
          </w:p>
        </w:tc>
        <w:tc>
          <w:tcPr>
            <w:tcW w:w="1163" w:type="dxa"/>
            <w:shd w:val="clear" w:color="auto" w:fill="auto"/>
          </w:tcPr>
          <w:p w14:paraId="4952B33C" w14:textId="77777777"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酒気</w:t>
            </w:r>
          </w:p>
          <w:p w14:paraId="04B2D533" w14:textId="77777777"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帯びの</w:t>
            </w:r>
          </w:p>
          <w:p w14:paraId="5BA9B52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有無</w:t>
            </w:r>
          </w:p>
        </w:tc>
        <w:tc>
          <w:tcPr>
            <w:tcW w:w="1134" w:type="dxa"/>
          </w:tcPr>
          <w:p w14:paraId="189893A2" w14:textId="77777777"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業務</w:t>
            </w:r>
            <w:r w:rsidR="00DB7E5C">
              <w:rPr>
                <w:rFonts w:ascii="ＭＳ 明朝" w:cs="Times New Roman" w:hint="eastAsia"/>
                <w:color w:val="auto"/>
              </w:rPr>
              <w:t>の</w:t>
            </w:r>
          </w:p>
          <w:p w14:paraId="3064733D" w14:textId="77777777" w:rsidR="00DB7E5C" w:rsidRDefault="00DB7E5C" w:rsidP="000E3334">
            <w:pPr>
              <w:overflowPunct/>
              <w:autoSpaceDE w:val="0"/>
              <w:autoSpaceDN w:val="0"/>
              <w:spacing w:line="300" w:lineRule="exact"/>
              <w:jc w:val="left"/>
              <w:textAlignment w:val="auto"/>
              <w:rPr>
                <w:rFonts w:ascii="ＭＳ 明朝" w:cs="Times New Roman"/>
                <w:color w:val="auto"/>
              </w:rPr>
            </w:pPr>
            <w:r>
              <w:rPr>
                <w:rFonts w:ascii="ＭＳ 明朝" w:cs="Times New Roman" w:hint="eastAsia"/>
                <w:color w:val="auto"/>
              </w:rPr>
              <w:t>実行</w:t>
            </w:r>
          </w:p>
          <w:p w14:paraId="18A5A648" w14:textId="77777777" w:rsidR="000E76C6" w:rsidRPr="004671F4" w:rsidRDefault="00DB7E5C" w:rsidP="000E3334">
            <w:pPr>
              <w:overflowPunct/>
              <w:autoSpaceDE w:val="0"/>
              <w:autoSpaceDN w:val="0"/>
              <w:spacing w:line="300" w:lineRule="exact"/>
              <w:jc w:val="left"/>
              <w:textAlignment w:val="auto"/>
              <w:rPr>
                <w:rFonts w:ascii="ＭＳ 明朝" w:cs="Times New Roman"/>
                <w:color w:val="auto"/>
              </w:rPr>
            </w:pPr>
            <w:r>
              <w:rPr>
                <w:rFonts w:ascii="ＭＳ 明朝" w:cs="Times New Roman" w:hint="eastAsia"/>
                <w:color w:val="auto"/>
              </w:rPr>
              <w:t>可否</w:t>
            </w:r>
          </w:p>
        </w:tc>
        <w:tc>
          <w:tcPr>
            <w:tcW w:w="1293" w:type="dxa"/>
            <w:shd w:val="clear" w:color="auto" w:fill="auto"/>
          </w:tcPr>
          <w:p w14:paraId="25E8D7B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備考</w:t>
            </w:r>
          </w:p>
        </w:tc>
      </w:tr>
      <w:tr w:rsidR="000E76C6" w:rsidRPr="004671F4" w14:paraId="66D06FED" w14:textId="77777777" w:rsidTr="000E76C6">
        <w:trPr>
          <w:trHeight w:val="309"/>
        </w:trPr>
        <w:tc>
          <w:tcPr>
            <w:tcW w:w="1192" w:type="dxa"/>
            <w:shd w:val="clear" w:color="auto" w:fill="auto"/>
          </w:tcPr>
          <w:p w14:paraId="6A19A17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7454368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5DBDEE1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5A6459D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56D7C41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2E8A22D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046730FB"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05CEBA5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55CF86C9" w14:textId="77777777" w:rsidTr="000E76C6">
        <w:trPr>
          <w:trHeight w:val="325"/>
        </w:trPr>
        <w:tc>
          <w:tcPr>
            <w:tcW w:w="1192" w:type="dxa"/>
            <w:shd w:val="clear" w:color="auto" w:fill="auto"/>
          </w:tcPr>
          <w:p w14:paraId="6562D7B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1BFBB5D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27CECA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D90795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1A8B1BC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65B564B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7AE61FB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695AA74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68CB18E3" w14:textId="77777777" w:rsidTr="000E76C6">
        <w:trPr>
          <w:trHeight w:val="325"/>
        </w:trPr>
        <w:tc>
          <w:tcPr>
            <w:tcW w:w="1192" w:type="dxa"/>
            <w:shd w:val="clear" w:color="auto" w:fill="auto"/>
          </w:tcPr>
          <w:p w14:paraId="1572B7D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D049A3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649DE0C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17C57BE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0E30051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633F527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0F4A76C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36BC170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17869B04" w14:textId="77777777" w:rsidTr="000E76C6">
        <w:trPr>
          <w:trHeight w:val="325"/>
        </w:trPr>
        <w:tc>
          <w:tcPr>
            <w:tcW w:w="1192" w:type="dxa"/>
            <w:shd w:val="clear" w:color="auto" w:fill="auto"/>
          </w:tcPr>
          <w:p w14:paraId="5286BE0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16347B7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671602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683269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206C481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7516A77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01229B6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27AF9F7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37C7E2E2" w14:textId="77777777" w:rsidTr="000E76C6">
        <w:trPr>
          <w:trHeight w:val="325"/>
        </w:trPr>
        <w:tc>
          <w:tcPr>
            <w:tcW w:w="1192" w:type="dxa"/>
            <w:shd w:val="clear" w:color="auto" w:fill="auto"/>
          </w:tcPr>
          <w:p w14:paraId="21F5993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602DFD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175297B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5693C7E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7E6818F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7A92C33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6B5764F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12C8AE0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178B7B6A" w14:textId="77777777" w:rsidTr="000E76C6">
        <w:trPr>
          <w:trHeight w:val="325"/>
        </w:trPr>
        <w:tc>
          <w:tcPr>
            <w:tcW w:w="1192" w:type="dxa"/>
            <w:shd w:val="clear" w:color="auto" w:fill="auto"/>
          </w:tcPr>
          <w:p w14:paraId="0A57CA6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4FB894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0CE892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E6FF8D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18A9B33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414BE79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17FF892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413E8BF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4BBB4A43" w14:textId="77777777" w:rsidTr="000E76C6">
        <w:trPr>
          <w:trHeight w:val="325"/>
        </w:trPr>
        <w:tc>
          <w:tcPr>
            <w:tcW w:w="1192" w:type="dxa"/>
            <w:shd w:val="clear" w:color="auto" w:fill="auto"/>
          </w:tcPr>
          <w:p w14:paraId="5D0A435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6DC60C10"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61C9A92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106A902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6328622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1F4B8C4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305051A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1459952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50C9BCE6" w14:textId="77777777" w:rsidTr="000E76C6">
        <w:trPr>
          <w:trHeight w:val="325"/>
        </w:trPr>
        <w:tc>
          <w:tcPr>
            <w:tcW w:w="1192" w:type="dxa"/>
            <w:shd w:val="clear" w:color="auto" w:fill="auto"/>
          </w:tcPr>
          <w:p w14:paraId="6B1CD16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4B9AD0F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0D50289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573208E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358CCD9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75B8698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3EB659E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74A3F3B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4167E311" w14:textId="77777777" w:rsidTr="000E76C6">
        <w:trPr>
          <w:trHeight w:val="325"/>
        </w:trPr>
        <w:tc>
          <w:tcPr>
            <w:tcW w:w="1192" w:type="dxa"/>
            <w:shd w:val="clear" w:color="auto" w:fill="auto"/>
          </w:tcPr>
          <w:p w14:paraId="6660A27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2446749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3DF2D2B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78B845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2E61A63F"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73339D2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1E20819D"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60193089"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5B51B8D2" w14:textId="77777777" w:rsidTr="000E76C6">
        <w:trPr>
          <w:trHeight w:val="325"/>
        </w:trPr>
        <w:tc>
          <w:tcPr>
            <w:tcW w:w="1192" w:type="dxa"/>
            <w:shd w:val="clear" w:color="auto" w:fill="auto"/>
          </w:tcPr>
          <w:p w14:paraId="497EE136"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2392ACE3"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4CFF32E4"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550380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218277A1"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2534248C"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5C6AC628"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0740C852"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14:paraId="0271EEE9" w14:textId="77777777" w:rsidTr="000E76C6">
        <w:trPr>
          <w:trHeight w:val="325"/>
        </w:trPr>
        <w:tc>
          <w:tcPr>
            <w:tcW w:w="1192" w:type="dxa"/>
            <w:shd w:val="clear" w:color="auto" w:fill="auto"/>
          </w:tcPr>
          <w:p w14:paraId="692C319E"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14:paraId="5F7878B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2BBC5AD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14:paraId="73F62A8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14:paraId="45CA1B8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14:paraId="758F5445"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14:paraId="16A0E4CA"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14:paraId="3575C777" w14:textId="77777777"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bl>
    <w:p w14:paraId="39ED2043" w14:textId="77777777" w:rsidR="00747456" w:rsidRPr="004671F4" w:rsidRDefault="00747456" w:rsidP="00747456">
      <w:pPr>
        <w:overflowPunct/>
        <w:autoSpaceDE w:val="0"/>
        <w:autoSpaceDN w:val="0"/>
        <w:jc w:val="left"/>
        <w:textAlignment w:val="auto"/>
        <w:rPr>
          <w:rFonts w:ascii="ＭＳ 明朝" w:cs="Times New Roman"/>
          <w:b/>
          <w:bCs/>
          <w:color w:val="auto"/>
        </w:rPr>
      </w:pPr>
      <w:r>
        <w:rPr>
          <w:rFonts w:ascii="ＭＳ 明朝" w:cs="Times New Roman"/>
          <w:color w:val="auto"/>
        </w:rPr>
        <w:br w:type="page"/>
      </w:r>
      <w:r w:rsidRPr="004671F4">
        <w:rPr>
          <w:rFonts w:ascii="ＭＳ 明朝" w:cs="Times New Roman" w:hint="eastAsia"/>
          <w:b/>
          <w:bCs/>
          <w:color w:val="auto"/>
        </w:rPr>
        <w:t>別記様式第２号　乗務記録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42"/>
        <w:gridCol w:w="1842"/>
        <w:gridCol w:w="1842"/>
      </w:tblGrid>
      <w:tr w:rsidR="00747456" w:rsidRPr="004671F4" w14:paraId="61F4F5D7" w14:textId="77777777" w:rsidTr="001D6B07">
        <w:tc>
          <w:tcPr>
            <w:tcW w:w="3927" w:type="dxa"/>
            <w:shd w:val="clear" w:color="auto" w:fill="auto"/>
          </w:tcPr>
          <w:p w14:paraId="58FB6A1A"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年月日</w:t>
            </w:r>
          </w:p>
        </w:tc>
        <w:tc>
          <w:tcPr>
            <w:tcW w:w="1842" w:type="dxa"/>
            <w:shd w:val="clear" w:color="auto" w:fill="auto"/>
          </w:tcPr>
          <w:p w14:paraId="40225763"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007F590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3087B9F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7EE434BB" w14:textId="77777777" w:rsidTr="001D6B07">
        <w:tc>
          <w:tcPr>
            <w:tcW w:w="3927" w:type="dxa"/>
            <w:shd w:val="clear" w:color="auto" w:fill="auto"/>
          </w:tcPr>
          <w:p w14:paraId="0D8833A7"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開始時刻</w:t>
            </w:r>
          </w:p>
        </w:tc>
        <w:tc>
          <w:tcPr>
            <w:tcW w:w="1842" w:type="dxa"/>
            <w:shd w:val="clear" w:color="auto" w:fill="auto"/>
          </w:tcPr>
          <w:p w14:paraId="3D32571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4F44343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069435E5"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54D2B733" w14:textId="77777777" w:rsidTr="001D6B07">
        <w:tc>
          <w:tcPr>
            <w:tcW w:w="3927" w:type="dxa"/>
            <w:shd w:val="clear" w:color="auto" w:fill="auto"/>
          </w:tcPr>
          <w:p w14:paraId="13C7E006"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終了時刻</w:t>
            </w:r>
          </w:p>
        </w:tc>
        <w:tc>
          <w:tcPr>
            <w:tcW w:w="1842" w:type="dxa"/>
            <w:shd w:val="clear" w:color="auto" w:fill="auto"/>
          </w:tcPr>
          <w:p w14:paraId="75EA03D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2DA2621E"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499ADB0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30B4F636" w14:textId="77777777" w:rsidTr="001D6B07">
        <w:tc>
          <w:tcPr>
            <w:tcW w:w="3927" w:type="dxa"/>
            <w:shd w:val="clear" w:color="auto" w:fill="auto"/>
          </w:tcPr>
          <w:p w14:paraId="32CAF6D2"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開始場所</w:t>
            </w:r>
          </w:p>
          <w:p w14:paraId="2F6BA13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終了場所）</w:t>
            </w:r>
          </w:p>
        </w:tc>
        <w:tc>
          <w:tcPr>
            <w:tcW w:w="1842" w:type="dxa"/>
            <w:shd w:val="clear" w:color="auto" w:fill="auto"/>
          </w:tcPr>
          <w:p w14:paraId="4F14AD65"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674CE38A"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0BC21BE6"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27F4F4EA" w14:textId="77777777" w:rsidTr="001D6B07">
        <w:tc>
          <w:tcPr>
            <w:tcW w:w="3927" w:type="dxa"/>
            <w:shd w:val="clear" w:color="auto" w:fill="auto"/>
          </w:tcPr>
          <w:p w14:paraId="29563D2D"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船長の氏名</w:t>
            </w:r>
          </w:p>
          <w:p w14:paraId="6C75ACB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7970636A"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67A2BF7C"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6998DA2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40135FF9" w14:textId="77777777" w:rsidTr="001D6B07">
        <w:tc>
          <w:tcPr>
            <w:tcW w:w="3927" w:type="dxa"/>
            <w:shd w:val="clear" w:color="auto" w:fill="auto"/>
          </w:tcPr>
          <w:p w14:paraId="7B646F13"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遊漁船業務主任者の氏名</w:t>
            </w:r>
          </w:p>
          <w:p w14:paraId="57062356"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218688C3"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4139779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54AE5C2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329A37FB" w14:textId="77777777" w:rsidTr="001D6B07">
        <w:tc>
          <w:tcPr>
            <w:tcW w:w="3927" w:type="dxa"/>
            <w:shd w:val="clear" w:color="auto" w:fill="auto"/>
          </w:tcPr>
          <w:p w14:paraId="4255B8A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従業者の氏名</w:t>
            </w:r>
          </w:p>
          <w:p w14:paraId="6D9AFA9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6D8D98ED"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6C309CFA"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20031DC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5FCC5E6F" w14:textId="77777777" w:rsidTr="001D6B07">
        <w:tc>
          <w:tcPr>
            <w:tcW w:w="3927" w:type="dxa"/>
            <w:shd w:val="clear" w:color="auto" w:fill="auto"/>
          </w:tcPr>
          <w:p w14:paraId="6162661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の名称</w:t>
            </w:r>
          </w:p>
          <w:p w14:paraId="16F4166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2D0CBCF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5CBA557A"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736E0BEC"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010061AF" w14:textId="77777777" w:rsidTr="001D6B07">
        <w:tc>
          <w:tcPr>
            <w:tcW w:w="3927" w:type="dxa"/>
            <w:shd w:val="clear" w:color="auto" w:fill="auto"/>
          </w:tcPr>
          <w:p w14:paraId="3E4FB25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及び海象</w:t>
            </w:r>
            <w:r>
              <w:rPr>
                <w:rFonts w:ascii="ＭＳ 明朝" w:cs="Times New Roman" w:hint="eastAsia"/>
                <w:color w:val="auto"/>
              </w:rPr>
              <w:t>等</w:t>
            </w:r>
            <w:r w:rsidRPr="004671F4">
              <w:rPr>
                <w:rFonts w:ascii="ＭＳ 明朝" w:cs="Times New Roman" w:hint="eastAsia"/>
                <w:color w:val="auto"/>
              </w:rPr>
              <w:t>の状況</w:t>
            </w:r>
          </w:p>
          <w:p w14:paraId="1279DB0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67D33A3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2D6DE23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6B8C50B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1318FAE4" w14:textId="77777777" w:rsidTr="001D6B07">
        <w:tc>
          <w:tcPr>
            <w:tcW w:w="3927" w:type="dxa"/>
            <w:shd w:val="clear" w:color="auto" w:fill="auto"/>
          </w:tcPr>
          <w:p w14:paraId="06B01FDD"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案内した漁場の位置</w:t>
            </w:r>
          </w:p>
          <w:p w14:paraId="2DC317FC"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307BF474"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1E5DD66E"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10F7F25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1B68CE1C" w14:textId="77777777" w:rsidTr="001D6B07">
        <w:tc>
          <w:tcPr>
            <w:tcW w:w="3927" w:type="dxa"/>
            <w:shd w:val="clear" w:color="auto" w:fill="auto"/>
          </w:tcPr>
          <w:p w14:paraId="405DC1A6"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の数</w:t>
            </w:r>
          </w:p>
          <w:p w14:paraId="67DAE411"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536C51C4"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7D89B42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26D02D5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6EEABBA4" w14:textId="77777777" w:rsidTr="001D6B07">
        <w:tc>
          <w:tcPr>
            <w:tcW w:w="3927" w:type="dxa"/>
            <w:shd w:val="clear" w:color="auto" w:fill="auto"/>
          </w:tcPr>
          <w:p w14:paraId="1EB7B7AE"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が採捕した主な水産動植物</w:t>
            </w:r>
          </w:p>
          <w:p w14:paraId="090E47D6"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03E68402"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3D62FB1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1947B4AB"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54122656" w14:textId="77777777" w:rsidTr="001D6B07">
        <w:tc>
          <w:tcPr>
            <w:tcW w:w="3927" w:type="dxa"/>
            <w:shd w:val="clear" w:color="auto" w:fill="auto"/>
          </w:tcPr>
          <w:p w14:paraId="3E2D7345"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重大な事故又は海難その他の異常の事態が発生した場合には、その概要及び原因※</w:t>
            </w:r>
          </w:p>
        </w:tc>
        <w:tc>
          <w:tcPr>
            <w:tcW w:w="1842" w:type="dxa"/>
            <w:shd w:val="clear" w:color="auto" w:fill="auto"/>
          </w:tcPr>
          <w:p w14:paraId="70ABFF1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1166448A"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1B602FB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44051A3B" w14:textId="77777777" w:rsidTr="001D6B07">
        <w:tc>
          <w:tcPr>
            <w:tcW w:w="3927" w:type="dxa"/>
            <w:shd w:val="clear" w:color="auto" w:fill="auto"/>
          </w:tcPr>
          <w:p w14:paraId="5755A24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若しくは海象等の状況が悪化した場合又は海難その他の異常の事態が発生した場合には、連絡責任者に連絡した旨及び内容</w:t>
            </w:r>
          </w:p>
        </w:tc>
        <w:tc>
          <w:tcPr>
            <w:tcW w:w="1842" w:type="dxa"/>
            <w:shd w:val="clear" w:color="auto" w:fill="auto"/>
          </w:tcPr>
          <w:p w14:paraId="0B408E37"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469C7B7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7C3979DD"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06E928AE" w14:textId="77777777" w:rsidTr="001D6B07">
        <w:tc>
          <w:tcPr>
            <w:tcW w:w="3927" w:type="dxa"/>
            <w:shd w:val="clear" w:color="auto" w:fill="auto"/>
          </w:tcPr>
          <w:p w14:paraId="12CC2885"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業者に対し、出航判断に関する意見、利用者の安全の確保及び利益の保護並びに漁場の安定的な利用関係の確保に関する意見をした場合には、その旨及び内容</w:t>
            </w:r>
          </w:p>
        </w:tc>
        <w:tc>
          <w:tcPr>
            <w:tcW w:w="1842" w:type="dxa"/>
            <w:shd w:val="clear" w:color="auto" w:fill="auto"/>
          </w:tcPr>
          <w:p w14:paraId="3D3B3D0D"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24A1E12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71488A29"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r w:rsidR="00747456" w:rsidRPr="004671F4" w14:paraId="53D9CDE2" w14:textId="77777777" w:rsidTr="001D6B07">
        <w:tc>
          <w:tcPr>
            <w:tcW w:w="3927" w:type="dxa"/>
            <w:shd w:val="clear" w:color="auto" w:fill="auto"/>
          </w:tcPr>
          <w:p w14:paraId="39CA5056"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その他</w:t>
            </w:r>
          </w:p>
          <w:p w14:paraId="2178C4C4"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14:paraId="31215EA8"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6839297F"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c>
          <w:tcPr>
            <w:tcW w:w="1842" w:type="dxa"/>
          </w:tcPr>
          <w:p w14:paraId="73F9DE80" w14:textId="77777777" w:rsidR="00747456" w:rsidRPr="004671F4" w:rsidRDefault="00747456" w:rsidP="001D6B07">
            <w:pPr>
              <w:overflowPunct/>
              <w:autoSpaceDE w:val="0"/>
              <w:autoSpaceDN w:val="0"/>
              <w:spacing w:line="280" w:lineRule="exact"/>
              <w:jc w:val="left"/>
              <w:textAlignment w:val="auto"/>
              <w:rPr>
                <w:rFonts w:ascii="ＭＳ 明朝" w:cs="Times New Roman"/>
                <w:color w:val="auto"/>
              </w:rPr>
            </w:pPr>
          </w:p>
        </w:tc>
      </w:tr>
    </w:tbl>
    <w:p w14:paraId="65BC3AD4" w14:textId="77777777" w:rsidR="00747456" w:rsidRPr="004671F4" w:rsidRDefault="00747456" w:rsidP="00747456">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法第19条に基づき都道府県知事に報告する重大事故に加え、重大事故ではない事故等（海難その他の異常の事態）についても、乗務記録には記載し、日頃の安全管理に活用します。</w:t>
      </w:r>
    </w:p>
    <w:p w14:paraId="06B8459A" w14:textId="0129CE28" w:rsidR="00231A41" w:rsidRPr="00747456" w:rsidRDefault="00231A41" w:rsidP="00BD4A72">
      <w:pPr>
        <w:overflowPunct/>
        <w:autoSpaceDE w:val="0"/>
        <w:autoSpaceDN w:val="0"/>
        <w:jc w:val="left"/>
        <w:textAlignment w:val="auto"/>
        <w:rPr>
          <w:rFonts w:ascii="ＭＳ 明朝" w:cs="Times New Roman"/>
          <w:color w:val="auto"/>
        </w:rPr>
      </w:pPr>
    </w:p>
    <w:sectPr w:rsidR="00231A41" w:rsidRPr="00747456" w:rsidSect="007A3CE9">
      <w:footerReference w:type="default" r:id="rId11"/>
      <w:type w:val="continuous"/>
      <w:pgSz w:w="11906" w:h="16838"/>
      <w:pgMar w:top="1700" w:right="1134" w:bottom="1700" w:left="1134" w:header="720" w:footer="720" w:gutter="0"/>
      <w:pgNumType w:fmt="numberInDash"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ABE7" w14:textId="77777777" w:rsidR="003340A0" w:rsidRDefault="003340A0">
      <w:r>
        <w:separator/>
      </w:r>
    </w:p>
  </w:endnote>
  <w:endnote w:type="continuationSeparator" w:id="0">
    <w:p w14:paraId="7E7E6D78" w14:textId="77777777" w:rsidR="003340A0" w:rsidRDefault="003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C99E" w14:textId="77777777" w:rsidR="007A3CE9" w:rsidRDefault="007A3CE9" w:rsidP="007A3CE9">
    <w:pPr>
      <w:pStyle w:val="a5"/>
      <w:framePr w:wrap="auto" w:vAnchor="text" w:hAnchor="margin" w:xAlign="center" w:y="1"/>
      <w:jc w:val="center"/>
    </w:pPr>
    <w:r>
      <w:fldChar w:fldCharType="begin"/>
    </w:r>
    <w:r>
      <w:instrText>PAGE   \* MERGEFORMAT</w:instrText>
    </w:r>
    <w:r>
      <w:fldChar w:fldCharType="separate"/>
    </w:r>
    <w:r w:rsidR="001B27FB" w:rsidRPr="001B27FB">
      <w:rPr>
        <w:noProof/>
        <w:lang w:val="ja-JP"/>
      </w:rPr>
      <w:t>-</w:t>
    </w:r>
    <w:r w:rsidR="001B27FB">
      <w:rPr>
        <w:noProof/>
      </w:rPr>
      <w:t xml:space="preserve"> 1 -</w:t>
    </w:r>
    <w:r>
      <w:fldChar w:fldCharType="end"/>
    </w:r>
  </w:p>
  <w:p w14:paraId="55545C35" w14:textId="77777777" w:rsidR="00800A59" w:rsidRDefault="00800A5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E2AA" w14:textId="77777777" w:rsidR="003340A0" w:rsidRDefault="003340A0">
      <w:r>
        <w:rPr>
          <w:rFonts w:ascii="ＭＳ 明朝" w:cs="Times New Roman"/>
          <w:color w:val="auto"/>
          <w:sz w:val="2"/>
          <w:szCs w:val="2"/>
        </w:rPr>
        <w:continuationSeparator/>
      </w:r>
    </w:p>
  </w:footnote>
  <w:footnote w:type="continuationSeparator" w:id="0">
    <w:p w14:paraId="3729B896" w14:textId="77777777" w:rsidR="003340A0" w:rsidRDefault="0033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566F0"/>
    <w:multiLevelType w:val="hybridMultilevel"/>
    <w:tmpl w:val="12E09A20"/>
    <w:lvl w:ilvl="0" w:tplc="9B3A9C3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6819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2088"/>
    <w:rsid w:val="00021196"/>
    <w:rsid w:val="00024DF8"/>
    <w:rsid w:val="000340F1"/>
    <w:rsid w:val="00036DE5"/>
    <w:rsid w:val="00047A41"/>
    <w:rsid w:val="00050E55"/>
    <w:rsid w:val="00057DC0"/>
    <w:rsid w:val="00070848"/>
    <w:rsid w:val="000848F0"/>
    <w:rsid w:val="000908BA"/>
    <w:rsid w:val="00091C82"/>
    <w:rsid w:val="0009236F"/>
    <w:rsid w:val="00094053"/>
    <w:rsid w:val="000B08CA"/>
    <w:rsid w:val="000B0B89"/>
    <w:rsid w:val="000B748C"/>
    <w:rsid w:val="000C0FDB"/>
    <w:rsid w:val="000C28FA"/>
    <w:rsid w:val="000C5A85"/>
    <w:rsid w:val="000D0810"/>
    <w:rsid w:val="000D5F46"/>
    <w:rsid w:val="000E3334"/>
    <w:rsid w:val="000E5FA5"/>
    <w:rsid w:val="000E76C6"/>
    <w:rsid w:val="000F65D6"/>
    <w:rsid w:val="00100DF9"/>
    <w:rsid w:val="00102FCF"/>
    <w:rsid w:val="00105308"/>
    <w:rsid w:val="0010662B"/>
    <w:rsid w:val="00136CC2"/>
    <w:rsid w:val="00140A75"/>
    <w:rsid w:val="00141663"/>
    <w:rsid w:val="0014742B"/>
    <w:rsid w:val="001477BC"/>
    <w:rsid w:val="001479DD"/>
    <w:rsid w:val="0016147F"/>
    <w:rsid w:val="00162890"/>
    <w:rsid w:val="001733BE"/>
    <w:rsid w:val="001814FE"/>
    <w:rsid w:val="00182C1D"/>
    <w:rsid w:val="00182DC6"/>
    <w:rsid w:val="001939B9"/>
    <w:rsid w:val="001A00D4"/>
    <w:rsid w:val="001A2F70"/>
    <w:rsid w:val="001A6854"/>
    <w:rsid w:val="001A6C62"/>
    <w:rsid w:val="001B27FB"/>
    <w:rsid w:val="001B6F93"/>
    <w:rsid w:val="001D231A"/>
    <w:rsid w:val="001D5CFF"/>
    <w:rsid w:val="001D72EC"/>
    <w:rsid w:val="001F47BF"/>
    <w:rsid w:val="002021AB"/>
    <w:rsid w:val="00205F4D"/>
    <w:rsid w:val="00220DD5"/>
    <w:rsid w:val="00225059"/>
    <w:rsid w:val="00231328"/>
    <w:rsid w:val="00231A41"/>
    <w:rsid w:val="00232988"/>
    <w:rsid w:val="00245B08"/>
    <w:rsid w:val="002541AD"/>
    <w:rsid w:val="00256109"/>
    <w:rsid w:val="00256CCB"/>
    <w:rsid w:val="00261EB5"/>
    <w:rsid w:val="00265775"/>
    <w:rsid w:val="002756F4"/>
    <w:rsid w:val="002770C4"/>
    <w:rsid w:val="00277B8D"/>
    <w:rsid w:val="00285FA8"/>
    <w:rsid w:val="00287951"/>
    <w:rsid w:val="002B1260"/>
    <w:rsid w:val="002B2E7E"/>
    <w:rsid w:val="002C2C18"/>
    <w:rsid w:val="002F5CBD"/>
    <w:rsid w:val="003029DF"/>
    <w:rsid w:val="00306EF0"/>
    <w:rsid w:val="003100EA"/>
    <w:rsid w:val="0031289A"/>
    <w:rsid w:val="00313071"/>
    <w:rsid w:val="00324D18"/>
    <w:rsid w:val="003259BB"/>
    <w:rsid w:val="003274EC"/>
    <w:rsid w:val="003340A0"/>
    <w:rsid w:val="003371C3"/>
    <w:rsid w:val="00337E84"/>
    <w:rsid w:val="0034227F"/>
    <w:rsid w:val="00342E3F"/>
    <w:rsid w:val="00347F8C"/>
    <w:rsid w:val="00354AB7"/>
    <w:rsid w:val="00355EEF"/>
    <w:rsid w:val="003618D8"/>
    <w:rsid w:val="0037412D"/>
    <w:rsid w:val="003777EE"/>
    <w:rsid w:val="003814C7"/>
    <w:rsid w:val="00387D38"/>
    <w:rsid w:val="00395D63"/>
    <w:rsid w:val="003A32C8"/>
    <w:rsid w:val="003B3EDD"/>
    <w:rsid w:val="003B545B"/>
    <w:rsid w:val="003B5779"/>
    <w:rsid w:val="003B5D3B"/>
    <w:rsid w:val="003B623F"/>
    <w:rsid w:val="003D67FB"/>
    <w:rsid w:val="003D6D99"/>
    <w:rsid w:val="003D7EFB"/>
    <w:rsid w:val="003E2664"/>
    <w:rsid w:val="003E5035"/>
    <w:rsid w:val="003E6D41"/>
    <w:rsid w:val="003F17F9"/>
    <w:rsid w:val="003F599A"/>
    <w:rsid w:val="00405EF1"/>
    <w:rsid w:val="00414ADB"/>
    <w:rsid w:val="004156D4"/>
    <w:rsid w:val="004207A4"/>
    <w:rsid w:val="00422740"/>
    <w:rsid w:val="0043113D"/>
    <w:rsid w:val="004357B7"/>
    <w:rsid w:val="004376D3"/>
    <w:rsid w:val="004409E3"/>
    <w:rsid w:val="0044660B"/>
    <w:rsid w:val="00462610"/>
    <w:rsid w:val="004671F4"/>
    <w:rsid w:val="0046730B"/>
    <w:rsid w:val="004778E2"/>
    <w:rsid w:val="00482AD0"/>
    <w:rsid w:val="0048462F"/>
    <w:rsid w:val="004A4214"/>
    <w:rsid w:val="004B0122"/>
    <w:rsid w:val="004B0F63"/>
    <w:rsid w:val="004B6B3C"/>
    <w:rsid w:val="004D565B"/>
    <w:rsid w:val="004E1AF3"/>
    <w:rsid w:val="004E3AF3"/>
    <w:rsid w:val="004E3C59"/>
    <w:rsid w:val="004E40AB"/>
    <w:rsid w:val="004F0ABD"/>
    <w:rsid w:val="004F5049"/>
    <w:rsid w:val="00505C75"/>
    <w:rsid w:val="0052270D"/>
    <w:rsid w:val="00523F8F"/>
    <w:rsid w:val="00527067"/>
    <w:rsid w:val="0053361A"/>
    <w:rsid w:val="00536183"/>
    <w:rsid w:val="00555AB1"/>
    <w:rsid w:val="00556954"/>
    <w:rsid w:val="0056109D"/>
    <w:rsid w:val="005622BF"/>
    <w:rsid w:val="00575DB2"/>
    <w:rsid w:val="00587239"/>
    <w:rsid w:val="00592A2D"/>
    <w:rsid w:val="00592C8A"/>
    <w:rsid w:val="005B079F"/>
    <w:rsid w:val="005B525F"/>
    <w:rsid w:val="005B7E37"/>
    <w:rsid w:val="005C2E22"/>
    <w:rsid w:val="005C499B"/>
    <w:rsid w:val="005C548D"/>
    <w:rsid w:val="005C5EE7"/>
    <w:rsid w:val="005D0B3E"/>
    <w:rsid w:val="005D3C8B"/>
    <w:rsid w:val="005D6FCC"/>
    <w:rsid w:val="005E2665"/>
    <w:rsid w:val="005E5682"/>
    <w:rsid w:val="005E60FA"/>
    <w:rsid w:val="005E624A"/>
    <w:rsid w:val="006011DA"/>
    <w:rsid w:val="006028F5"/>
    <w:rsid w:val="006029EB"/>
    <w:rsid w:val="00613A2A"/>
    <w:rsid w:val="006210A4"/>
    <w:rsid w:val="00627946"/>
    <w:rsid w:val="0063080E"/>
    <w:rsid w:val="00630B22"/>
    <w:rsid w:val="006314B8"/>
    <w:rsid w:val="00645D94"/>
    <w:rsid w:val="006503F7"/>
    <w:rsid w:val="0065075E"/>
    <w:rsid w:val="006517CD"/>
    <w:rsid w:val="006528B1"/>
    <w:rsid w:val="00654D15"/>
    <w:rsid w:val="00663D68"/>
    <w:rsid w:val="0066539C"/>
    <w:rsid w:val="00666C69"/>
    <w:rsid w:val="0067152C"/>
    <w:rsid w:val="00673044"/>
    <w:rsid w:val="0067588C"/>
    <w:rsid w:val="00682B0B"/>
    <w:rsid w:val="006835D7"/>
    <w:rsid w:val="00686FFB"/>
    <w:rsid w:val="00692D58"/>
    <w:rsid w:val="006A3A9B"/>
    <w:rsid w:val="006A5E1B"/>
    <w:rsid w:val="006B496E"/>
    <w:rsid w:val="006C59E2"/>
    <w:rsid w:val="006C5DBE"/>
    <w:rsid w:val="006D02FC"/>
    <w:rsid w:val="006E2730"/>
    <w:rsid w:val="006F44A8"/>
    <w:rsid w:val="006F77FE"/>
    <w:rsid w:val="00702984"/>
    <w:rsid w:val="00707C8A"/>
    <w:rsid w:val="0071391C"/>
    <w:rsid w:val="00717B1B"/>
    <w:rsid w:val="00724395"/>
    <w:rsid w:val="0072790B"/>
    <w:rsid w:val="00727A0E"/>
    <w:rsid w:val="007367D8"/>
    <w:rsid w:val="00740AB8"/>
    <w:rsid w:val="00746849"/>
    <w:rsid w:val="00747456"/>
    <w:rsid w:val="00752FB0"/>
    <w:rsid w:val="007534BF"/>
    <w:rsid w:val="007542FC"/>
    <w:rsid w:val="00755039"/>
    <w:rsid w:val="00763175"/>
    <w:rsid w:val="007656A4"/>
    <w:rsid w:val="00765882"/>
    <w:rsid w:val="00767AE0"/>
    <w:rsid w:val="007712A1"/>
    <w:rsid w:val="00771FCA"/>
    <w:rsid w:val="0077585A"/>
    <w:rsid w:val="00785104"/>
    <w:rsid w:val="00791FD7"/>
    <w:rsid w:val="007A1DC2"/>
    <w:rsid w:val="007A338F"/>
    <w:rsid w:val="007A3CE9"/>
    <w:rsid w:val="007B0408"/>
    <w:rsid w:val="007B2222"/>
    <w:rsid w:val="007B337A"/>
    <w:rsid w:val="007D35ED"/>
    <w:rsid w:val="007D5360"/>
    <w:rsid w:val="007E2C32"/>
    <w:rsid w:val="0080087A"/>
    <w:rsid w:val="00800A59"/>
    <w:rsid w:val="00805941"/>
    <w:rsid w:val="00805E83"/>
    <w:rsid w:val="0081098F"/>
    <w:rsid w:val="00811DC2"/>
    <w:rsid w:val="008128CC"/>
    <w:rsid w:val="00816E2B"/>
    <w:rsid w:val="008341E5"/>
    <w:rsid w:val="008343DA"/>
    <w:rsid w:val="008442F1"/>
    <w:rsid w:val="00845BB1"/>
    <w:rsid w:val="00850388"/>
    <w:rsid w:val="00857804"/>
    <w:rsid w:val="00857E73"/>
    <w:rsid w:val="00867E6A"/>
    <w:rsid w:val="00875A4A"/>
    <w:rsid w:val="00882F0E"/>
    <w:rsid w:val="00883EE5"/>
    <w:rsid w:val="008858AF"/>
    <w:rsid w:val="008A1B82"/>
    <w:rsid w:val="008B475E"/>
    <w:rsid w:val="008B4B5E"/>
    <w:rsid w:val="008B68E8"/>
    <w:rsid w:val="008C3512"/>
    <w:rsid w:val="008D3B8B"/>
    <w:rsid w:val="008D688C"/>
    <w:rsid w:val="008D7961"/>
    <w:rsid w:val="008E6037"/>
    <w:rsid w:val="008F064F"/>
    <w:rsid w:val="008F7E73"/>
    <w:rsid w:val="0090264F"/>
    <w:rsid w:val="00902BC2"/>
    <w:rsid w:val="00912A9E"/>
    <w:rsid w:val="00917045"/>
    <w:rsid w:val="00921756"/>
    <w:rsid w:val="009304C4"/>
    <w:rsid w:val="0093075D"/>
    <w:rsid w:val="00947A28"/>
    <w:rsid w:val="00952294"/>
    <w:rsid w:val="00962958"/>
    <w:rsid w:val="0096308C"/>
    <w:rsid w:val="0097058E"/>
    <w:rsid w:val="009742D4"/>
    <w:rsid w:val="0097522C"/>
    <w:rsid w:val="009859BB"/>
    <w:rsid w:val="009917F1"/>
    <w:rsid w:val="009A255B"/>
    <w:rsid w:val="009A2E95"/>
    <w:rsid w:val="009A6E74"/>
    <w:rsid w:val="009B3155"/>
    <w:rsid w:val="009B3E2B"/>
    <w:rsid w:val="009B43C1"/>
    <w:rsid w:val="009B4690"/>
    <w:rsid w:val="009B4C1D"/>
    <w:rsid w:val="009C1020"/>
    <w:rsid w:val="009C1161"/>
    <w:rsid w:val="009C2C98"/>
    <w:rsid w:val="009C4CBA"/>
    <w:rsid w:val="009C5406"/>
    <w:rsid w:val="009E2635"/>
    <w:rsid w:val="009E2CBE"/>
    <w:rsid w:val="009F3015"/>
    <w:rsid w:val="00A00166"/>
    <w:rsid w:val="00A065CE"/>
    <w:rsid w:val="00A1362E"/>
    <w:rsid w:val="00A206C0"/>
    <w:rsid w:val="00A21CB4"/>
    <w:rsid w:val="00A240CF"/>
    <w:rsid w:val="00A2429A"/>
    <w:rsid w:val="00A24A90"/>
    <w:rsid w:val="00A24DE3"/>
    <w:rsid w:val="00A27968"/>
    <w:rsid w:val="00A432E4"/>
    <w:rsid w:val="00A853B6"/>
    <w:rsid w:val="00A943F2"/>
    <w:rsid w:val="00A952B0"/>
    <w:rsid w:val="00AA240B"/>
    <w:rsid w:val="00AA744B"/>
    <w:rsid w:val="00AA7688"/>
    <w:rsid w:val="00AB21EE"/>
    <w:rsid w:val="00AB6DD5"/>
    <w:rsid w:val="00AC0186"/>
    <w:rsid w:val="00AE14A4"/>
    <w:rsid w:val="00AE1AF1"/>
    <w:rsid w:val="00AE2671"/>
    <w:rsid w:val="00AE4D19"/>
    <w:rsid w:val="00AE7866"/>
    <w:rsid w:val="00AF6356"/>
    <w:rsid w:val="00AF63C0"/>
    <w:rsid w:val="00B01D53"/>
    <w:rsid w:val="00B022AE"/>
    <w:rsid w:val="00B025F2"/>
    <w:rsid w:val="00B048EB"/>
    <w:rsid w:val="00B0509A"/>
    <w:rsid w:val="00B1795D"/>
    <w:rsid w:val="00B32573"/>
    <w:rsid w:val="00B33C77"/>
    <w:rsid w:val="00B404B5"/>
    <w:rsid w:val="00B526E3"/>
    <w:rsid w:val="00B56B8F"/>
    <w:rsid w:val="00B6089F"/>
    <w:rsid w:val="00B73D0C"/>
    <w:rsid w:val="00B757BD"/>
    <w:rsid w:val="00B75D24"/>
    <w:rsid w:val="00B77419"/>
    <w:rsid w:val="00B8126E"/>
    <w:rsid w:val="00B868FB"/>
    <w:rsid w:val="00B874B2"/>
    <w:rsid w:val="00B936A5"/>
    <w:rsid w:val="00B95FAD"/>
    <w:rsid w:val="00BA23D5"/>
    <w:rsid w:val="00BA3094"/>
    <w:rsid w:val="00BA4837"/>
    <w:rsid w:val="00BC1B8B"/>
    <w:rsid w:val="00BD057C"/>
    <w:rsid w:val="00BD448A"/>
    <w:rsid w:val="00BD4A72"/>
    <w:rsid w:val="00BD4C3B"/>
    <w:rsid w:val="00BD4DAD"/>
    <w:rsid w:val="00BD6625"/>
    <w:rsid w:val="00BD7679"/>
    <w:rsid w:val="00BF0832"/>
    <w:rsid w:val="00C07601"/>
    <w:rsid w:val="00C2189D"/>
    <w:rsid w:val="00C27FB5"/>
    <w:rsid w:val="00C302D7"/>
    <w:rsid w:val="00C31FC8"/>
    <w:rsid w:val="00C32E3D"/>
    <w:rsid w:val="00C4378A"/>
    <w:rsid w:val="00C45232"/>
    <w:rsid w:val="00C46643"/>
    <w:rsid w:val="00C637B5"/>
    <w:rsid w:val="00C65063"/>
    <w:rsid w:val="00C73532"/>
    <w:rsid w:val="00C851CB"/>
    <w:rsid w:val="00C9205A"/>
    <w:rsid w:val="00CA3A3E"/>
    <w:rsid w:val="00CA442D"/>
    <w:rsid w:val="00CA45C8"/>
    <w:rsid w:val="00CA546F"/>
    <w:rsid w:val="00CA73FE"/>
    <w:rsid w:val="00CA7642"/>
    <w:rsid w:val="00CB3950"/>
    <w:rsid w:val="00CC117D"/>
    <w:rsid w:val="00CC6FCD"/>
    <w:rsid w:val="00CD1178"/>
    <w:rsid w:val="00CD4A17"/>
    <w:rsid w:val="00CD5588"/>
    <w:rsid w:val="00CD5593"/>
    <w:rsid w:val="00CE14B5"/>
    <w:rsid w:val="00CE1E5B"/>
    <w:rsid w:val="00CE2079"/>
    <w:rsid w:val="00CE294F"/>
    <w:rsid w:val="00CF1B8A"/>
    <w:rsid w:val="00CF3557"/>
    <w:rsid w:val="00CF371B"/>
    <w:rsid w:val="00CF51E8"/>
    <w:rsid w:val="00CF5E8F"/>
    <w:rsid w:val="00CF69C1"/>
    <w:rsid w:val="00CF6CDB"/>
    <w:rsid w:val="00D00184"/>
    <w:rsid w:val="00D0794E"/>
    <w:rsid w:val="00D106F0"/>
    <w:rsid w:val="00D3127A"/>
    <w:rsid w:val="00D32088"/>
    <w:rsid w:val="00D37465"/>
    <w:rsid w:val="00D55DD2"/>
    <w:rsid w:val="00D56049"/>
    <w:rsid w:val="00D57B48"/>
    <w:rsid w:val="00D62B94"/>
    <w:rsid w:val="00D64A5C"/>
    <w:rsid w:val="00D73E57"/>
    <w:rsid w:val="00D73F23"/>
    <w:rsid w:val="00D73FF0"/>
    <w:rsid w:val="00D85690"/>
    <w:rsid w:val="00D86E78"/>
    <w:rsid w:val="00D95B88"/>
    <w:rsid w:val="00DA0AA6"/>
    <w:rsid w:val="00DA17FC"/>
    <w:rsid w:val="00DB054C"/>
    <w:rsid w:val="00DB7344"/>
    <w:rsid w:val="00DB7E5C"/>
    <w:rsid w:val="00DC5EFA"/>
    <w:rsid w:val="00DD6BB2"/>
    <w:rsid w:val="00DD79FE"/>
    <w:rsid w:val="00DE2B1E"/>
    <w:rsid w:val="00DF368E"/>
    <w:rsid w:val="00DF6836"/>
    <w:rsid w:val="00DF6CDF"/>
    <w:rsid w:val="00E0089C"/>
    <w:rsid w:val="00E04957"/>
    <w:rsid w:val="00E069B0"/>
    <w:rsid w:val="00E17531"/>
    <w:rsid w:val="00E23BDC"/>
    <w:rsid w:val="00E33900"/>
    <w:rsid w:val="00E36F61"/>
    <w:rsid w:val="00E407A0"/>
    <w:rsid w:val="00E42AE2"/>
    <w:rsid w:val="00E44EA5"/>
    <w:rsid w:val="00E45206"/>
    <w:rsid w:val="00E562C1"/>
    <w:rsid w:val="00E61552"/>
    <w:rsid w:val="00E62262"/>
    <w:rsid w:val="00E64015"/>
    <w:rsid w:val="00E722F8"/>
    <w:rsid w:val="00E76476"/>
    <w:rsid w:val="00E80AAF"/>
    <w:rsid w:val="00E83854"/>
    <w:rsid w:val="00E858FB"/>
    <w:rsid w:val="00E85EED"/>
    <w:rsid w:val="00E9049B"/>
    <w:rsid w:val="00EA0CC8"/>
    <w:rsid w:val="00EB3066"/>
    <w:rsid w:val="00EB6EB6"/>
    <w:rsid w:val="00ED4E62"/>
    <w:rsid w:val="00ED6C8B"/>
    <w:rsid w:val="00F10CAA"/>
    <w:rsid w:val="00F12660"/>
    <w:rsid w:val="00F1390E"/>
    <w:rsid w:val="00F204BD"/>
    <w:rsid w:val="00F219A2"/>
    <w:rsid w:val="00F32D6A"/>
    <w:rsid w:val="00F352F0"/>
    <w:rsid w:val="00F35F30"/>
    <w:rsid w:val="00F45CC6"/>
    <w:rsid w:val="00F46DDE"/>
    <w:rsid w:val="00F544D0"/>
    <w:rsid w:val="00F55C58"/>
    <w:rsid w:val="00F603A6"/>
    <w:rsid w:val="00F619D1"/>
    <w:rsid w:val="00F7059C"/>
    <w:rsid w:val="00F76615"/>
    <w:rsid w:val="00F87200"/>
    <w:rsid w:val="00F9156B"/>
    <w:rsid w:val="00F932E8"/>
    <w:rsid w:val="00F944A0"/>
    <w:rsid w:val="00FA5C70"/>
    <w:rsid w:val="00FC04FE"/>
    <w:rsid w:val="00FC2428"/>
    <w:rsid w:val="00FC3756"/>
    <w:rsid w:val="00FE1F68"/>
    <w:rsid w:val="00FE3CF4"/>
    <w:rsid w:val="00FE449B"/>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2C140D"/>
  <w14:defaultImageDpi w14:val="96"/>
  <w15:chartTrackingRefBased/>
  <w15:docId w15:val="{6BB3FD0A-8C4C-4543-A782-05C15AEF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semiHidden/>
    <w:unhideWhenUsed/>
    <w:rsid w:val="00902BC2"/>
    <w:rPr>
      <w:color w:val="0000FF"/>
      <w:u w:val="single"/>
    </w:rPr>
  </w:style>
  <w:style w:type="character" w:styleId="ae">
    <w:name w:val="FollowedHyperlink"/>
    <w:uiPriority w:val="99"/>
    <w:semiHidden/>
    <w:unhideWhenUsed/>
    <w:rsid w:val="00902BC2"/>
    <w:rPr>
      <w:color w:val="954F72"/>
      <w:u w:val="single"/>
    </w:rPr>
  </w:style>
  <w:style w:type="table" w:styleId="af">
    <w:name w:val="Table Grid"/>
    <w:basedOn w:val="a1"/>
    <w:uiPriority w:val="59"/>
    <w:rsid w:val="0043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_Flow_SignoffStatus xmlns="847617ea-2c0e-4074-9bca-9faabe9f739a" xsi:nil="true"/>
  </documentManagement>
</p:properties>
</file>

<file path=customXml/itemProps1.xml><?xml version="1.0" encoding="utf-8"?>
<ds:datastoreItem xmlns:ds="http://schemas.openxmlformats.org/officeDocument/2006/customXml" ds:itemID="{9E1A5436-73E0-4D1A-BB6D-B49703DD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E378A-F2F1-449E-AC94-8D007B0BC48E}">
  <ds:schemaRefs>
    <ds:schemaRef ds:uri="http://schemas.openxmlformats.org/officeDocument/2006/bibliography"/>
  </ds:schemaRefs>
</ds:datastoreItem>
</file>

<file path=customXml/itemProps3.xml><?xml version="1.0" encoding="utf-8"?>
<ds:datastoreItem xmlns:ds="http://schemas.openxmlformats.org/officeDocument/2006/customXml" ds:itemID="{EAB323C3-917D-4444-A65F-B328ABFAFB10}">
  <ds:schemaRefs>
    <ds:schemaRef ds:uri="http://schemas.microsoft.com/sharepoint/v3/contenttype/forms"/>
  </ds:schemaRefs>
</ds:datastoreItem>
</file>

<file path=customXml/itemProps4.xml><?xml version="1.0" encoding="utf-8"?>
<ds:datastoreItem xmlns:ds="http://schemas.openxmlformats.org/officeDocument/2006/customXml" ds:itemID="{435E5B83-1F9E-4D07-9236-BCDC9658F4BB}">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柘植 卓実</cp:lastModifiedBy>
  <cp:revision>4</cp:revision>
  <cp:lastPrinted>2023-10-24T13:52:00Z</cp:lastPrinted>
  <dcterms:created xsi:type="dcterms:W3CDTF">2024-02-22T00:55:00Z</dcterms:created>
  <dcterms:modified xsi:type="dcterms:W3CDTF">2024-02-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ies>
</file>